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84F09" w14:textId="77777777" w:rsidR="008710CC" w:rsidRDefault="008710CC" w:rsidP="008710CC">
      <w:pPr>
        <w:pStyle w:val="BalloonText"/>
      </w:pPr>
      <w:r w:rsidRPr="00E04632">
        <w:rPr>
          <w:noProof/>
          <w:lang w:eastAsia="fi-FI"/>
        </w:rPr>
        <w:drawing>
          <wp:anchor distT="0" distB="0" distL="114300" distR="114300" simplePos="0" relativeHeight="251658244" behindDoc="1" locked="1" layoutInCell="1" allowOverlap="1" wp14:anchorId="49F819E9" wp14:editId="53327E42">
            <wp:simplePos x="0" y="0"/>
            <wp:positionH relativeFrom="margin">
              <wp:posOffset>-1440180</wp:posOffset>
            </wp:positionH>
            <wp:positionV relativeFrom="margin">
              <wp:posOffset>-720090</wp:posOffset>
            </wp:positionV>
            <wp:extent cx="7609840" cy="10753090"/>
            <wp:effectExtent l="0" t="0" r="0" b="0"/>
            <wp:wrapNone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nsi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075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CC942" w14:textId="77777777" w:rsidR="008710CC" w:rsidRDefault="008710CC" w:rsidP="008710CC">
      <w:pPr>
        <w:pStyle w:val="kansiopnimi18pt"/>
        <w:ind w:left="0"/>
        <w:jc w:val="left"/>
        <w:rPr>
          <w:rFonts w:cs="Arial"/>
        </w:rPr>
      </w:pPr>
    </w:p>
    <w:p w14:paraId="1E91E3A3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5DD6A507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0E85DBF5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4053F463" w14:textId="77777777" w:rsidR="008710CC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6FD33E26" w14:textId="77777777" w:rsidR="008710CC" w:rsidRPr="00C672B5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</w:p>
    <w:p w14:paraId="16041CE3" w14:textId="348D1EA8" w:rsidR="008710CC" w:rsidRPr="00C672B5" w:rsidRDefault="003F3E71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  <w:r>
        <w:rPr>
          <w:rFonts w:cs="Arial"/>
          <w:color w:val="4E008E" w:themeColor="text1"/>
          <w:sz w:val="52"/>
          <w:szCs w:val="52"/>
        </w:rPr>
        <w:t>Oppimispäiväkirja</w:t>
      </w:r>
      <w:r w:rsidR="008710CC" w:rsidRPr="00C672B5">
        <w:rPr>
          <w:rFonts w:cs="Arial"/>
          <w:color w:val="4E008E" w:themeColor="text1"/>
          <w:sz w:val="44"/>
          <w:szCs w:val="44"/>
        </w:rPr>
        <w:br/>
      </w:r>
      <w:r w:rsidRPr="003F3E71">
        <w:rPr>
          <w:rFonts w:cs="Arial"/>
          <w:b w:val="0"/>
          <w:color w:val="4E008E" w:themeColor="text1"/>
          <w:sz w:val="32"/>
          <w:szCs w:val="32"/>
        </w:rPr>
        <w:t>5G00EU62-3005</w:t>
      </w:r>
    </w:p>
    <w:p w14:paraId="36D4E54A" w14:textId="2C1B4FF7" w:rsidR="008710CC" w:rsidRPr="00C672B5" w:rsidRDefault="003F3E71" w:rsidP="008710CC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Kuusisto Jaakko</w:t>
      </w:r>
    </w:p>
    <w:p w14:paraId="206D23E6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1606E422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216A9AF6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1F7B9D90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645867CA" w14:textId="14C2A92E" w:rsidR="008710CC" w:rsidRPr="00C672B5" w:rsidRDefault="003F3E71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Tietotekniikan tutkinto-ohjelma</w:t>
      </w:r>
    </w:p>
    <w:p w14:paraId="2E929F5A" w14:textId="628BE92D" w:rsidR="008710CC" w:rsidRPr="00C672B5" w:rsidRDefault="003F3E71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Ohje</w:t>
      </w:r>
      <w:r w:rsidR="008842DE">
        <w:rPr>
          <w:rFonts w:cs="Arial"/>
          <w:color w:val="171717" w:themeColor="text2" w:themeShade="1A"/>
        </w:rPr>
        <w:t>lmistotekniikka</w:t>
      </w:r>
    </w:p>
    <w:p w14:paraId="5EDDB240" w14:textId="1FCD9135" w:rsidR="00A5396E" w:rsidRDefault="00A5396E" w:rsidP="001E6B94">
      <w:pPr>
        <w:pStyle w:val="tiivistelmaotsikko"/>
        <w:ind w:left="-1304" w:right="1134"/>
        <w:rPr>
          <w:rFonts w:cs="Arial"/>
        </w:rPr>
      </w:pPr>
    </w:p>
    <w:p w14:paraId="3D1280A2" w14:textId="77777777" w:rsidR="00B07B52" w:rsidRPr="00683307" w:rsidRDefault="00A5396E" w:rsidP="00B07B52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  <w:r w:rsidR="00136776" w:rsidRPr="00683307">
        <w:rPr>
          <w:rFonts w:cs="Arial"/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8242" behindDoc="0" locked="1" layoutInCell="1" allowOverlap="1" wp14:anchorId="7C0CB76D" wp14:editId="392085A2">
                <wp:simplePos x="0" y="0"/>
                <wp:positionH relativeFrom="column">
                  <wp:posOffset>0</wp:posOffset>
                </wp:positionH>
                <wp:positionV relativeFrom="page">
                  <wp:posOffset>9549130</wp:posOffset>
                </wp:positionV>
                <wp:extent cx="4914900" cy="0"/>
                <wp:effectExtent l="9525" t="5080" r="9525" b="13970"/>
                <wp:wrapTopAndBottom/>
                <wp:docPr id="5" name="Line 3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pic="http://schemas.openxmlformats.org/drawingml/2006/picture" xmlns:adec="http://schemas.microsoft.com/office/drawing/2017/decorative" xmlns:c="http://schemas.openxmlformats.org/drawingml/2006/chart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DF652" id="Line 35" o:spid="_x0000_s1026" alt="&quot;&quot;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51.9pt" to="387pt,7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">
                <w10:wrap type="topAndBottom" anchory="page"/>
                <w10:anchorlock/>
              </v:line>
            </w:pict>
          </mc:Fallback>
        </mc:AlternateContent>
      </w:r>
    </w:p>
    <w:sdt>
      <w:sdtPr>
        <w:rPr>
          <w:rFonts w:ascii="Arial" w:eastAsia="Calibri" w:hAnsi="Arial" w:cs="Symbol"/>
          <w:color w:val="auto"/>
          <w:sz w:val="24"/>
          <w:szCs w:val="22"/>
          <w:lang w:val="fi-FI"/>
        </w:rPr>
        <w:id w:val="-17447922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DD88A4" w14:textId="12A12F7A" w:rsidR="00B07B52" w:rsidRDefault="00B07B52">
          <w:pPr>
            <w:pStyle w:val="TOCHeading"/>
          </w:pPr>
          <w:r>
            <w:t>Sisällysluettelo</w:t>
          </w:r>
        </w:p>
        <w:p w14:paraId="3DEFC810" w14:textId="48C46E21" w:rsidR="00F2201B" w:rsidRDefault="00B07B5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880146" w:history="1">
            <w:r w:rsidR="00F2201B" w:rsidRPr="00CA5A45">
              <w:rPr>
                <w:rStyle w:val="Hyperlink"/>
                <w:noProof/>
              </w:rPr>
              <w:t>1</w:t>
            </w:r>
            <w:r w:rsidR="00F2201B"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F2201B" w:rsidRPr="00CA5A45">
              <w:rPr>
                <w:rStyle w:val="Hyperlink"/>
                <w:noProof/>
              </w:rPr>
              <w:t>Tehtävä 1</w:t>
            </w:r>
            <w:r w:rsidR="00F2201B">
              <w:rPr>
                <w:noProof/>
                <w:webHidden/>
              </w:rPr>
              <w:tab/>
            </w:r>
            <w:r w:rsidR="00F2201B">
              <w:rPr>
                <w:noProof/>
                <w:webHidden/>
              </w:rPr>
              <w:fldChar w:fldCharType="begin"/>
            </w:r>
            <w:r w:rsidR="00F2201B">
              <w:rPr>
                <w:noProof/>
                <w:webHidden/>
              </w:rPr>
              <w:instrText xml:space="preserve"> PAGEREF _Toc188880146 \h </w:instrText>
            </w:r>
            <w:r w:rsidR="00F2201B">
              <w:rPr>
                <w:noProof/>
                <w:webHidden/>
              </w:rPr>
            </w:r>
            <w:r w:rsidR="00F2201B">
              <w:rPr>
                <w:noProof/>
                <w:webHidden/>
              </w:rPr>
              <w:fldChar w:fldCharType="separate"/>
            </w:r>
            <w:r w:rsidR="00B818A6">
              <w:rPr>
                <w:noProof/>
                <w:webHidden/>
              </w:rPr>
              <w:t>3</w:t>
            </w:r>
            <w:r w:rsidR="00F2201B">
              <w:rPr>
                <w:noProof/>
                <w:webHidden/>
              </w:rPr>
              <w:fldChar w:fldCharType="end"/>
            </w:r>
          </w:hyperlink>
        </w:p>
        <w:p w14:paraId="32DAD9B7" w14:textId="2BE1AF68" w:rsidR="00F2201B" w:rsidRDefault="00F2201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8880147" w:history="1">
            <w:r w:rsidRPr="00CA5A4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CA5A45">
              <w:rPr>
                <w:rStyle w:val="Hyperlink"/>
                <w:noProof/>
              </w:rPr>
              <w:t>Tehtävä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8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F1B66" w14:textId="4FDFA4DD" w:rsidR="00F2201B" w:rsidRDefault="00F2201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8880148" w:history="1">
            <w:r w:rsidRPr="00CA5A4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CA5A45">
              <w:rPr>
                <w:rStyle w:val="Hyperlink"/>
                <w:noProof/>
              </w:rPr>
              <w:t>Tehtävä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8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ACA55" w14:textId="7F205830" w:rsidR="00F2201B" w:rsidRDefault="00F2201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88880149" w:history="1">
            <w:r w:rsidRPr="00CA5A45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CA5A45">
              <w:rPr>
                <w:rStyle w:val="Hyperlink"/>
                <w:noProof/>
              </w:rPr>
              <w:t>LÄH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8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8A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2D40A" w14:textId="36A0F426" w:rsidR="00E32620" w:rsidRPr="00964967" w:rsidRDefault="00B07B52" w:rsidP="00AE113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44D7FC3" w14:textId="73CFD97D" w:rsidR="00964967" w:rsidRDefault="00964967" w:rsidP="00964967">
      <w:pPr>
        <w:pStyle w:val="Heading1"/>
      </w:pPr>
      <w:bookmarkStart w:id="0" w:name="_Toc188880146"/>
      <w:bookmarkStart w:id="1" w:name="_Toc38543723"/>
      <w:r>
        <w:lastRenderedPageBreak/>
        <w:t>Tehtävä 1</w:t>
      </w:r>
      <w:bookmarkEnd w:id="0"/>
    </w:p>
    <w:p w14:paraId="00AC7915" w14:textId="77777777" w:rsidR="00430B23" w:rsidRPr="00430B23" w:rsidRDefault="00430B23" w:rsidP="00430B23"/>
    <w:p w14:paraId="705B70D1" w14:textId="19F33670" w:rsidR="00964967" w:rsidRDefault="00430B23" w:rsidP="00964967">
      <w:r>
        <w:t xml:space="preserve">Tehdään yksinkertainen arvauspeli, jossa aluksi alustetaan muuttujat ja loput ohjelmasta pyörii </w:t>
      </w:r>
      <w:r w:rsidR="00E67121">
        <w:t>komentorivi</w:t>
      </w:r>
      <w:r>
        <w:t xml:space="preserve"> while() -</w:t>
      </w:r>
      <w:r w:rsidR="00E67121">
        <w:t>silmukassa</w:t>
      </w:r>
      <w:r>
        <w:t>.</w:t>
      </w:r>
    </w:p>
    <w:p w14:paraId="414C3603" w14:textId="77777777" w:rsidR="00430B23" w:rsidRDefault="00430B23" w:rsidP="00964967"/>
    <w:p w14:paraId="2079F4F0" w14:textId="1D0E089F" w:rsidR="00430B23" w:rsidRDefault="00430B23" w:rsidP="00964967">
      <w:r>
        <w:t>Numeroiden alustus ja satunnaisluku math.random() -funktiolla:</w:t>
      </w:r>
      <w:r>
        <w:br/>
      </w:r>
      <w:r w:rsidRPr="00430B23">
        <w:rPr>
          <w:noProof/>
        </w:rPr>
        <w:drawing>
          <wp:inline distT="0" distB="0" distL="0" distR="0" wp14:anchorId="3E6D80D9" wp14:editId="0F072114">
            <wp:extent cx="3991532" cy="876422"/>
            <wp:effectExtent l="0" t="0" r="9525" b="0"/>
            <wp:docPr id="50750441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04415" name="Picture 1" descr="A black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35E36" w14:textId="77777777" w:rsidR="00430B23" w:rsidRDefault="00430B23" w:rsidP="00964967"/>
    <w:p w14:paraId="5C09E162" w14:textId="0999A0B4" w:rsidR="00430B23" w:rsidRDefault="00430B23" w:rsidP="00964967">
      <w:r>
        <w:t xml:space="preserve">Alustuksen jälkeen </w:t>
      </w:r>
      <w:r w:rsidR="00E67121">
        <w:t>silmukka</w:t>
      </w:r>
      <w:r>
        <w:t>, joka päättyy yritys</w:t>
      </w:r>
      <w:r w:rsidR="00E67121">
        <w:t>t</w:t>
      </w:r>
      <w:r>
        <w:t>en loppuun tai oikeaan arvaukseen</w:t>
      </w:r>
      <w:r w:rsidR="00E67121">
        <w:t>.</w:t>
      </w:r>
      <w:r>
        <w:br/>
      </w:r>
      <w:r w:rsidRPr="00430B23">
        <w:rPr>
          <w:noProof/>
        </w:rPr>
        <w:drawing>
          <wp:inline distT="0" distB="0" distL="0" distR="0" wp14:anchorId="6DFE1009" wp14:editId="0366C1C8">
            <wp:extent cx="5400040" cy="3227070"/>
            <wp:effectExtent l="0" t="0" r="0" b="0"/>
            <wp:docPr id="72830295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02950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4AA20E5" w14:textId="6423F6B4" w:rsidR="00430B23" w:rsidRDefault="00430B23" w:rsidP="00964967">
      <w:r>
        <w:t>Linkki projektin lähdekoodiin osoitteessa:</w:t>
      </w:r>
    </w:p>
    <w:p w14:paraId="4234A344" w14:textId="3D85A548" w:rsidR="00C63A3E" w:rsidRDefault="00572497" w:rsidP="00964967">
      <w:hyperlink r:id="rId14" w:history="1">
        <w:r w:rsidR="00FA2A23" w:rsidRPr="00572497">
          <w:rPr>
            <w:rStyle w:val="Hyperlink"/>
          </w:rPr>
          <w:t>https://github.com/</w:t>
        </w:r>
        <w:r w:rsidR="00FA2A23" w:rsidRPr="00572497">
          <w:rPr>
            <w:rStyle w:val="Hyperlink"/>
          </w:rPr>
          <w:t>M</w:t>
        </w:r>
        <w:r w:rsidR="00FA2A23" w:rsidRPr="00572497">
          <w:rPr>
            <w:rStyle w:val="Hyperlink"/>
          </w:rPr>
          <w:t>ikeDanton/5G00EU62-3005-Ohjelmoinnin-syvent-v-t-tekniikat/tree/main/harjoitus1/untitled/src</w:t>
        </w:r>
      </w:hyperlink>
    </w:p>
    <w:p w14:paraId="5DB82B08" w14:textId="134743BC" w:rsidR="00C63A3E" w:rsidRDefault="00C63A3E" w:rsidP="00C63A3E">
      <w:pPr>
        <w:pStyle w:val="Heading1"/>
      </w:pPr>
      <w:bookmarkStart w:id="2" w:name="_Toc188880147"/>
      <w:r>
        <w:lastRenderedPageBreak/>
        <w:t>Tehtävä 2</w:t>
      </w:r>
      <w:bookmarkEnd w:id="2"/>
    </w:p>
    <w:p w14:paraId="499E9809" w14:textId="77777777" w:rsidR="00C63A3E" w:rsidRDefault="00C63A3E" w:rsidP="00C63A3E"/>
    <w:p w14:paraId="7CC7EEE2" w14:textId="77777777" w:rsidR="00C63A3E" w:rsidRDefault="00C63A3E" w:rsidP="00C63A3E">
      <w:r>
        <w:t xml:space="preserve">Tehtiin Birthday-ohjelma, joka tulostaa syötteitä luetun BIRTHDATE nimisen ympäristömuuttujan perusteella. </w:t>
      </w:r>
    </w:p>
    <w:p w14:paraId="3EF5E494" w14:textId="77777777" w:rsidR="00C63A3E" w:rsidRDefault="00C63A3E" w:rsidP="00C63A3E">
      <w:r>
        <w:t>Aluksi luotiin ympäristö ja asetettiin muuttuja ideen:</w:t>
      </w:r>
    </w:p>
    <w:p w14:paraId="6B55B904" w14:textId="77777777" w:rsidR="004F61B7" w:rsidRDefault="00C63A3E" w:rsidP="00C63A3E">
      <w:r w:rsidRPr="00C63A3E">
        <w:rPr>
          <w:noProof/>
        </w:rPr>
        <w:drawing>
          <wp:inline distT="0" distB="0" distL="0" distR="0" wp14:anchorId="1C1B570B" wp14:editId="3DEC6D36">
            <wp:extent cx="5191850" cy="3791479"/>
            <wp:effectExtent l="0" t="0" r="8890" b="0"/>
            <wp:docPr id="11644431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43135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248F" w14:textId="77777777" w:rsidR="004F61B7" w:rsidRDefault="004F61B7" w:rsidP="00C63A3E"/>
    <w:p w14:paraId="591B253A" w14:textId="44E6B391" w:rsidR="00C63A3E" w:rsidRPr="004F61B7" w:rsidRDefault="004F61B7" w:rsidP="00C63A3E">
      <w:r>
        <w:t>Aluksi asetetaan paikalliset muuttujat ja tehdään null-tarkistus BIRTHDATE:lle</w:t>
      </w:r>
      <w:r w:rsidR="00A90C52">
        <w:t>.</w:t>
      </w:r>
      <w:r>
        <w:br/>
      </w:r>
      <w:r w:rsidRPr="004F61B7">
        <w:rPr>
          <w:noProof/>
        </w:rPr>
        <w:drawing>
          <wp:inline distT="0" distB="0" distL="0" distR="0" wp14:anchorId="303C91A8" wp14:editId="3FD8188D">
            <wp:extent cx="5020376" cy="1933845"/>
            <wp:effectExtent l="0" t="0" r="8890" b="9525"/>
            <wp:docPr id="2036067197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67197" name="Picture 1" descr="A computer screen with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C63A3E">
        <w:br/>
        <w:t xml:space="preserve"> </w:t>
      </w:r>
      <w:r>
        <w:t xml:space="preserve">Tämän jälkeen ohjelma on pitkä lista if-lauseita, jotka käyvät läpi ohjelman vaadittuja toiminnallisuuksia. Ohjelma on try-catch -blokin sisällä, jos </w:t>
      </w:r>
      <w:r w:rsidRPr="004F61B7">
        <w:t>DateTimeParseException heittää v</w:t>
      </w:r>
      <w:r>
        <w:t>irheen väärästä tallennusformaatista jäsentelyn aikana.</w:t>
      </w:r>
    </w:p>
    <w:p w14:paraId="51F8A1AC" w14:textId="07E55C20" w:rsidR="004F61B7" w:rsidRDefault="004F61B7" w:rsidP="00C63A3E">
      <w:r w:rsidRPr="004F61B7">
        <w:rPr>
          <w:noProof/>
        </w:rPr>
        <w:lastRenderedPageBreak/>
        <w:drawing>
          <wp:inline distT="0" distB="0" distL="0" distR="0" wp14:anchorId="050BE303" wp14:editId="48C30D1A">
            <wp:extent cx="5400040" cy="5177790"/>
            <wp:effectExtent l="0" t="0" r="0" b="3810"/>
            <wp:docPr id="250402496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02496" name="Picture 1" descr="A computer screen shot of a compute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7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242E" w14:textId="77777777" w:rsidR="004F61B7" w:rsidRDefault="004F61B7" w:rsidP="00C63A3E"/>
    <w:p w14:paraId="7AB60E2E" w14:textId="176576E8" w:rsidR="004F61B7" w:rsidRDefault="004F61B7" w:rsidP="00C63A3E">
      <w:r>
        <w:t>Ohjelma käyttää ChronoUnit ja LocalDate kirjastoja ajan käsittelyyn ja esim. jakojäännöstä jaollisuuden tarkistamiseen.</w:t>
      </w:r>
    </w:p>
    <w:p w14:paraId="59D96E21" w14:textId="3AB88080" w:rsidR="004F61B7" w:rsidRDefault="004F61B7" w:rsidP="00C63A3E">
      <w:r w:rsidRPr="004F61B7">
        <w:rPr>
          <w:noProof/>
        </w:rPr>
        <w:drawing>
          <wp:inline distT="0" distB="0" distL="0" distR="0" wp14:anchorId="532688DD" wp14:editId="0193B96C">
            <wp:extent cx="3124636" cy="1066949"/>
            <wp:effectExtent l="0" t="0" r="0" b="0"/>
            <wp:docPr id="80174007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40074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A8250" w14:textId="723B01A2" w:rsidR="004F61B7" w:rsidRDefault="004F61B7" w:rsidP="00C63A3E">
      <w:r>
        <w:t>Yllä asetettu syntymäpäivä pitäisi antaa 2000, mutta voi olla</w:t>
      </w:r>
      <w:r w:rsidR="007A7F39">
        <w:t>,</w:t>
      </w:r>
      <w:r>
        <w:t xml:space="preserve"> että LocalDate ja ChronoUnit eivät ota aikavyöhykkeitä huomioon täysin sellaisinaan tms. Bugi vaikuttaa olevan tämän tehtävänannon ulkopuolella.</w:t>
      </w:r>
    </w:p>
    <w:p w14:paraId="5E54C961" w14:textId="77777777" w:rsidR="0033308A" w:rsidRDefault="0033308A" w:rsidP="00C63A3E"/>
    <w:p w14:paraId="07818CC2" w14:textId="063FF76A" w:rsidR="0033308A" w:rsidRDefault="0033308A" w:rsidP="00C63A3E">
      <w:r>
        <w:t>Linkki lähdekoodiin:</w:t>
      </w:r>
    </w:p>
    <w:p w14:paraId="1B5DFB35" w14:textId="4430967A" w:rsidR="0033308A" w:rsidRDefault="0033308A" w:rsidP="00C63A3E">
      <w:hyperlink r:id="rId19" w:history="1">
        <w:r w:rsidRPr="0033308A">
          <w:rPr>
            <w:rStyle w:val="Hyperlink"/>
          </w:rPr>
          <w:t>5G00EU62-3005-Ohjelmo</w:t>
        </w:r>
        <w:r w:rsidRPr="0033308A">
          <w:rPr>
            <w:rStyle w:val="Hyperlink"/>
          </w:rPr>
          <w:t>i</w:t>
        </w:r>
        <w:r w:rsidRPr="0033308A">
          <w:rPr>
            <w:rStyle w:val="Hyperlink"/>
          </w:rPr>
          <w:t>nnin-syvent-v-t-tekniikat/harjoitus2 at main · MikeDanton/5G00EU62-3005-Ohjelmoinnin-syvent-v-t-tekniikat</w:t>
        </w:r>
      </w:hyperlink>
    </w:p>
    <w:p w14:paraId="5E2A2116" w14:textId="77777777" w:rsidR="00D041A8" w:rsidRDefault="00D041A8" w:rsidP="00C63A3E"/>
    <w:p w14:paraId="37A1CEFE" w14:textId="49816265" w:rsidR="00D041A8" w:rsidRDefault="00D041A8" w:rsidP="00D041A8">
      <w:pPr>
        <w:pStyle w:val="Heading1"/>
      </w:pPr>
      <w:bookmarkStart w:id="3" w:name="_Toc188880148"/>
      <w:r>
        <w:lastRenderedPageBreak/>
        <w:t>Tehtävä 3</w:t>
      </w:r>
      <w:bookmarkEnd w:id="3"/>
    </w:p>
    <w:p w14:paraId="7708210A" w14:textId="77777777" w:rsidR="00D041A8" w:rsidRDefault="00D041A8" w:rsidP="00D041A8"/>
    <w:p w14:paraId="2921457A" w14:textId="04AB5B06" w:rsidR="00D041A8" w:rsidRDefault="00D041A8" w:rsidP="00D041A8">
      <w:r>
        <w:t xml:space="preserve">Tehtävänä oli tehdä ohjelma, joka käytti kurssireposta </w:t>
      </w:r>
      <w:r w:rsidR="00C45BD7">
        <w:t>löytyviä Event- ja Category-luokkia.</w:t>
      </w:r>
    </w:p>
    <w:p w14:paraId="04E50DF3" w14:textId="051A1279" w:rsidR="00C45BD7" w:rsidRDefault="00C45BD7" w:rsidP="00D041A8">
      <w:r>
        <w:t>Aluksi muuttujien alustus käytettyjen luokkien rakentajien ja tehtävänannon datan perusteella:</w:t>
      </w:r>
      <w:r>
        <w:br/>
      </w:r>
      <w:r w:rsidRPr="00C45BD7">
        <w:rPr>
          <w:noProof/>
        </w:rPr>
        <w:drawing>
          <wp:inline distT="0" distB="0" distL="0" distR="0" wp14:anchorId="5443577D" wp14:editId="1291CD7F">
            <wp:extent cx="5400040" cy="1143000"/>
            <wp:effectExtent l="0" t="0" r="0" b="0"/>
            <wp:docPr id="549781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817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B985D" w14:textId="77777777" w:rsidR="00C45BD7" w:rsidRDefault="00C45BD7" w:rsidP="00D041A8"/>
    <w:p w14:paraId="26DAE610" w14:textId="452B6E3E" w:rsidR="00C45BD7" w:rsidRDefault="00C45BD7" w:rsidP="00D041A8">
      <w:r>
        <w:t>For-silmukassa tehdään tulostuksen käsittely. LocalDate tulostaa isoilla kirjaimilla muuttujan, joten tarvitaan</w:t>
      </w:r>
      <w:r w:rsidR="002E7A4D">
        <w:t xml:space="preserve"> ylimääräistä käsittelyä tehtävänannon tulostukseen.</w:t>
      </w:r>
    </w:p>
    <w:p w14:paraId="5A53D945" w14:textId="2A549F0C" w:rsidR="00C45BD7" w:rsidRDefault="00C45BD7" w:rsidP="00D041A8">
      <w:r w:rsidRPr="00C45BD7">
        <w:rPr>
          <w:noProof/>
        </w:rPr>
        <w:drawing>
          <wp:inline distT="0" distB="0" distL="0" distR="0" wp14:anchorId="0B666ADA" wp14:editId="60E65191">
            <wp:extent cx="5400040" cy="1059815"/>
            <wp:effectExtent l="0" t="0" r="0" b="6985"/>
            <wp:docPr id="57232473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24733" name="Picture 1" descr="A computer screen shot of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326D" w14:textId="77777777" w:rsidR="002E7A4D" w:rsidRDefault="002E7A4D" w:rsidP="00D041A8"/>
    <w:p w14:paraId="4436E23F" w14:textId="516BE0A6" w:rsidR="002E7A4D" w:rsidRDefault="002E7A4D" w:rsidP="00D041A8">
      <w:r>
        <w:t>Seuraavaksi kerätään käyttöjärjestelmien nimet String-taulukkoon, järjestetään se Arrays.sort()-metodilla ja tulostetaan.</w:t>
      </w:r>
    </w:p>
    <w:p w14:paraId="3B012CB7" w14:textId="5B210A79" w:rsidR="002E7A4D" w:rsidRDefault="002E7A4D" w:rsidP="00D041A8">
      <w:r w:rsidRPr="002E7A4D">
        <w:rPr>
          <w:noProof/>
        </w:rPr>
        <w:drawing>
          <wp:inline distT="0" distB="0" distL="0" distR="0" wp14:anchorId="1D9BBBFF" wp14:editId="4CE1AF6A">
            <wp:extent cx="5400040" cy="974725"/>
            <wp:effectExtent l="0" t="0" r="0" b="0"/>
            <wp:docPr id="1704952443" name="Picture 1" descr="A black screen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952443" name="Picture 1" descr="A black screen with 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A007" w14:textId="77777777" w:rsidR="00121834" w:rsidRDefault="00121834" w:rsidP="00D041A8"/>
    <w:p w14:paraId="6558D044" w14:textId="77777777" w:rsidR="00121834" w:rsidRDefault="00121834" w:rsidP="00121834">
      <w:r>
        <w:t>Linkki lähdekoodiin:</w:t>
      </w:r>
    </w:p>
    <w:p w14:paraId="32E6F1F7" w14:textId="0F650753" w:rsidR="00121834" w:rsidRDefault="00121834" w:rsidP="00D041A8">
      <w:hyperlink r:id="rId23" w:history="1">
        <w:r w:rsidRPr="00CF0D5D">
          <w:rPr>
            <w:rStyle w:val="Hyperlink"/>
          </w:rPr>
          <w:t>https://github.com/MikeDanton/5G00EU62-3005-Ohjelmoinnin-syvent-v-t-tekniikat/tree/main/</w:t>
        </w:r>
        <w:r w:rsidRPr="00CF0D5D">
          <w:rPr>
            <w:rStyle w:val="Hyperlink"/>
          </w:rPr>
          <w:t>h</w:t>
        </w:r>
        <w:r w:rsidRPr="00CF0D5D">
          <w:rPr>
            <w:rStyle w:val="Hyperlink"/>
          </w:rPr>
          <w:t>arjoitus3</w:t>
        </w:r>
      </w:hyperlink>
    </w:p>
    <w:p w14:paraId="07987960" w14:textId="77777777" w:rsidR="00572497" w:rsidRDefault="00572497" w:rsidP="00D041A8"/>
    <w:p w14:paraId="16D45F71" w14:textId="2AA2C224" w:rsidR="00572497" w:rsidRDefault="00572497" w:rsidP="00572497">
      <w:pPr>
        <w:pStyle w:val="Heading1"/>
      </w:pPr>
      <w:r>
        <w:lastRenderedPageBreak/>
        <w:t>Tehtävä 4</w:t>
      </w:r>
    </w:p>
    <w:p w14:paraId="0237CF88" w14:textId="77777777" w:rsidR="00572497" w:rsidRDefault="00572497" w:rsidP="00572497"/>
    <w:p w14:paraId="3C8C1D14" w14:textId="70964411" w:rsidR="00572497" w:rsidRDefault="00572497" w:rsidP="00572497">
      <w:r>
        <w:t>Tehtiin Today-ohjelma, johon voi lisätä/tarkastella päivän tapahtumia komentoriviargumenttien perusteella. Tehtävään annettiin valmiina Category</w:t>
      </w:r>
      <w:r w:rsidR="008071B3">
        <w:t>-</w:t>
      </w:r>
      <w:r>
        <w:t xml:space="preserve"> ja Event</w:t>
      </w:r>
      <w:r w:rsidR="008071B3">
        <w:t>-</w:t>
      </w:r>
      <w:r>
        <w:t>luokat</w:t>
      </w:r>
      <w:r w:rsidR="008071B3">
        <w:t>. Lisäksi valmiina oli pohja Today-luokka, jota tuli muokata tehtävänantoa vastaavaksi.</w:t>
      </w:r>
    </w:p>
    <w:p w14:paraId="1C2CA301" w14:textId="66B1499A" w:rsidR="008071B3" w:rsidRDefault="008071B3" w:rsidP="00572497">
      <w:r>
        <w:t xml:space="preserve">Category-luokkaan lisättiin tehdasmetodi, joka lajitteli </w:t>
      </w:r>
      <w:r w:rsidR="00F44874">
        <w:t>S</w:t>
      </w:r>
      <w:r>
        <w:t>tring-objektin ja palautti uuden Category-objektin</w:t>
      </w:r>
      <w:r w:rsidR="00F44874">
        <w:t>. Kaikki isot kirjaimet muutettiin pieniksi käsittelyn helpottamiseksi.</w:t>
      </w:r>
    </w:p>
    <w:p w14:paraId="502BC165" w14:textId="177DA58F" w:rsidR="008071B3" w:rsidRDefault="008071B3" w:rsidP="00572497">
      <w:r w:rsidRPr="008071B3">
        <w:drawing>
          <wp:anchor distT="0" distB="0" distL="114300" distR="114300" simplePos="0" relativeHeight="251659268" behindDoc="0" locked="0" layoutInCell="1" allowOverlap="1" wp14:anchorId="06E1B56C" wp14:editId="64D9ED9E">
            <wp:simplePos x="1438275" y="3086100"/>
            <wp:positionH relativeFrom="column">
              <wp:align>left</wp:align>
            </wp:positionH>
            <wp:positionV relativeFrom="paragraph">
              <wp:align>top</wp:align>
            </wp:positionV>
            <wp:extent cx="5400040" cy="2156460"/>
            <wp:effectExtent l="0" t="0" r="0" b="0"/>
            <wp:wrapSquare wrapText="bothSides"/>
            <wp:docPr id="114390892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908920" name="Picture 1" descr="A computer screen shot of a program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5FB3">
        <w:br w:type="textWrapping" w:clear="all"/>
      </w:r>
    </w:p>
    <w:p w14:paraId="39B78C7C" w14:textId="392EF75A" w:rsidR="006D32AB" w:rsidRDefault="006D32AB" w:rsidP="00572497">
      <w:r>
        <w:t>Alla yhteenveto Today-luokan toiminnasta</w:t>
      </w:r>
    </w:p>
    <w:p w14:paraId="4BB523E7" w14:textId="11608EC1" w:rsidR="007D5FB3" w:rsidRDefault="006D32AB" w:rsidP="00572497">
      <w:pPr>
        <w:rPr>
          <w:lang w:val="en-US"/>
        </w:rPr>
      </w:pPr>
      <w:r w:rsidRPr="006D32AB">
        <w:rPr>
          <w:lang/>
        </w:rPr>
        <w:drawing>
          <wp:inline distT="0" distB="0" distL="0" distR="0" wp14:anchorId="40514998" wp14:editId="79635D3B">
            <wp:extent cx="5400040" cy="2898140"/>
            <wp:effectExtent l="0" t="0" r="0" b="0"/>
            <wp:docPr id="128391492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14924" name="Picture 1" descr="A screen 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601B" w14:textId="45E63243" w:rsidR="006D32AB" w:rsidRPr="00924220" w:rsidRDefault="006D32AB" w:rsidP="00572497">
      <w:r w:rsidRPr="00924220">
        <w:t>loadEvents(), metodi esimerkkidatan alustukseen rakentajassa.</w:t>
      </w:r>
    </w:p>
    <w:p w14:paraId="4EC8A9AB" w14:textId="49C493DB" w:rsidR="007D5FB3" w:rsidRDefault="00924220" w:rsidP="00572497">
      <w:r w:rsidRPr="00924220">
        <w:rPr>
          <w:lang/>
        </w:rPr>
        <w:lastRenderedPageBreak/>
        <w:t>findAndPrintEvents</w:t>
      </w:r>
      <w:r w:rsidRPr="00924220">
        <w:t>(), metodi tapahtumien tulostukseen p</w:t>
      </w:r>
      <w:r>
        <w:t xml:space="preserve">äivän ja kategorian perusteella. </w:t>
      </w:r>
      <w:r w:rsidRPr="00924220">
        <w:rPr>
          <w:lang/>
        </w:rPr>
        <w:t>findAndPrintEvents</w:t>
      </w:r>
      <w:r>
        <w:t xml:space="preserve"> () käyttää </w:t>
      </w:r>
      <w:r w:rsidRPr="00924220">
        <w:rPr>
          <w:lang/>
        </w:rPr>
        <w:t>isSameDay</w:t>
      </w:r>
      <w:r w:rsidRPr="00924220">
        <w:t>() metodia sisäisesti</w:t>
      </w:r>
      <w:r>
        <w:t>, joka on apumetodi tarkastamaan, onko päivä sama.</w:t>
      </w:r>
    </w:p>
    <w:p w14:paraId="02A0CAF1" w14:textId="2B9D0C59" w:rsidR="00924220" w:rsidRDefault="00924220" w:rsidP="00572497">
      <w:r w:rsidRPr="00924220">
        <w:t xml:space="preserve">matchesCategory() on myös apumetodi, jota </w:t>
      </w:r>
      <w:r w:rsidRPr="00924220">
        <w:rPr>
          <w:lang/>
        </w:rPr>
        <w:t>findAndPrintEvents</w:t>
      </w:r>
      <w:r w:rsidRPr="00924220">
        <w:t>()  käyttää</w:t>
      </w:r>
      <w:r>
        <w:t>.</w:t>
      </w:r>
    </w:p>
    <w:p w14:paraId="7788AC31" w14:textId="77777777" w:rsidR="00924220" w:rsidRDefault="00924220" w:rsidP="00572497"/>
    <w:p w14:paraId="0BCBFC1D" w14:textId="2006CE0C" w:rsidR="00924220" w:rsidRDefault="00924220" w:rsidP="00572497">
      <w:r>
        <w:t>Pääohjelman toiminta:</w:t>
      </w:r>
    </w:p>
    <w:p w14:paraId="77CC3577" w14:textId="2368FFFE" w:rsidR="00924220" w:rsidRDefault="00924220" w:rsidP="00572497">
      <w:r w:rsidRPr="00924220">
        <w:drawing>
          <wp:inline distT="0" distB="0" distL="0" distR="0" wp14:anchorId="0E3181A7" wp14:editId="2FB4969C">
            <wp:extent cx="5400040" cy="4880610"/>
            <wp:effectExtent l="0" t="0" r="0" b="0"/>
            <wp:docPr id="1333850053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50053" name="Picture 1" descr="A computer screen shot of a program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7154C" w14:textId="49C609D9" w:rsidR="00924220" w:rsidRDefault="00924220" w:rsidP="00572497">
      <w:r>
        <w:t>Poimitaan aluksi komentoriviargumentit omiin</w:t>
      </w:r>
      <w:r w:rsidR="00AE0287">
        <w:t xml:space="preserve"> String-objekteihinsa ja tehdään virheenkäsittely.</w:t>
      </w:r>
    </w:p>
    <w:p w14:paraId="0D3C603B" w14:textId="43A6F686" w:rsidR="00AE0287" w:rsidRDefault="00AE0287" w:rsidP="00572497">
      <w:r>
        <w:t>Tämän jälkeen muutetaan input-String -objektit localDate- ja Category-objekteiksi.</w:t>
      </w:r>
    </w:p>
    <w:p w14:paraId="44CCFFBD" w14:textId="3AA71160" w:rsidR="00AE0287" w:rsidRDefault="00AE0287" w:rsidP="00572497">
      <w:r>
        <w:t xml:space="preserve">Lopuksi alustetaan uusi Today-objekti esimerkkidatalla ja kutsutaan </w:t>
      </w:r>
      <w:r w:rsidRPr="00924220">
        <w:rPr>
          <w:lang/>
        </w:rPr>
        <w:t>findAndPrintEvents</w:t>
      </w:r>
      <w:r>
        <w:t>() argumentteina localDate- ja Category-objektit ja annetaan ohjelman tulostaa syöte komentoriville.</w:t>
      </w:r>
    </w:p>
    <w:p w14:paraId="2CA31203" w14:textId="77777777" w:rsidR="008F473C" w:rsidRDefault="008F473C" w:rsidP="00572497"/>
    <w:p w14:paraId="0D1F6EEA" w14:textId="09EEC115" w:rsidR="008F473C" w:rsidRDefault="008F473C" w:rsidP="00572497">
      <w:r>
        <w:t>Esimerkkitulosteita:</w:t>
      </w:r>
    </w:p>
    <w:p w14:paraId="58AAEA9C" w14:textId="65246470" w:rsidR="008F473C" w:rsidRPr="00AE0287" w:rsidRDefault="008F473C" w:rsidP="00572497">
      <w:r w:rsidRPr="008F473C">
        <w:lastRenderedPageBreak/>
        <w:drawing>
          <wp:inline distT="0" distB="0" distL="0" distR="0" wp14:anchorId="402E0690" wp14:editId="54196C7B">
            <wp:extent cx="5400040" cy="974725"/>
            <wp:effectExtent l="0" t="0" r="0" b="0"/>
            <wp:docPr id="3490591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059131" name="Picture 1" descr="A screen 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CCFAC" w14:textId="77777777" w:rsidR="00572497" w:rsidRPr="00924220" w:rsidRDefault="00572497" w:rsidP="00572497"/>
    <w:p w14:paraId="69CD67F6" w14:textId="77777777" w:rsidR="00572497" w:rsidRPr="00924220" w:rsidRDefault="00572497" w:rsidP="00572497"/>
    <w:p w14:paraId="0098B1F6" w14:textId="1FC274E9" w:rsidR="00572497" w:rsidRDefault="00572497" w:rsidP="00572497">
      <w:r>
        <w:t>Linkki lähdekoodiin:</w:t>
      </w:r>
    </w:p>
    <w:p w14:paraId="40DE05A4" w14:textId="5924F3AA" w:rsidR="00572497" w:rsidRPr="00572497" w:rsidRDefault="00572497" w:rsidP="00572497">
      <w:hyperlink r:id="rId28" w:history="1">
        <w:r w:rsidRPr="00572497">
          <w:rPr>
            <w:rStyle w:val="Hyperlink"/>
          </w:rPr>
          <w:t>https://github.</w:t>
        </w:r>
        <w:r w:rsidRPr="00572497">
          <w:rPr>
            <w:rStyle w:val="Hyperlink"/>
          </w:rPr>
          <w:t>c</w:t>
        </w:r>
        <w:r w:rsidRPr="00572497">
          <w:rPr>
            <w:rStyle w:val="Hyperlink"/>
          </w:rPr>
          <w:t>om/MikeDanton/5G00EU62-3005-Ohjelmoinnin-syvent-v-t-tekniikat/tree/main/harjoitus4/src</w:t>
        </w:r>
      </w:hyperlink>
    </w:p>
    <w:p w14:paraId="5B676064" w14:textId="105C69A4" w:rsidR="00964967" w:rsidRPr="00964967" w:rsidRDefault="006B173C" w:rsidP="00964967">
      <w:pPr>
        <w:pStyle w:val="Heading1"/>
      </w:pPr>
      <w:bookmarkStart w:id="4" w:name="_Toc188880149"/>
      <w:r w:rsidRPr="00683307">
        <w:lastRenderedPageBreak/>
        <w:t>LÄHTEET</w:t>
      </w:r>
      <w:bookmarkStart w:id="5" w:name="_Toc38543724"/>
      <w:bookmarkEnd w:id="1"/>
      <w:bookmarkEnd w:id="4"/>
    </w:p>
    <w:bookmarkEnd w:id="5"/>
    <w:p w14:paraId="28A9476F" w14:textId="64AC84F3" w:rsidR="003F0514" w:rsidRPr="00683307" w:rsidRDefault="0033308A" w:rsidP="00CB3431">
      <w:pPr>
        <w:pStyle w:val="NoSpacing"/>
      </w:pPr>
      <w:r w:rsidRPr="0033308A">
        <w:t>https://chatgpt.com/</w:t>
      </w:r>
      <w:r>
        <w:t xml:space="preserve"> </w:t>
      </w:r>
    </w:p>
    <w:sectPr w:rsidR="003F0514" w:rsidRPr="00683307" w:rsidSect="00EF6B03">
      <w:headerReference w:type="even" r:id="rId29"/>
      <w:headerReference w:type="default" r:id="rId30"/>
      <w:headerReference w:type="first" r:id="rId31"/>
      <w:pgSz w:w="11906" w:h="16838" w:code="9"/>
      <w:pgMar w:top="1134" w:right="1134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FE44F5" w14:textId="77777777" w:rsidR="00FA0A67" w:rsidRDefault="00FA0A67">
      <w:r>
        <w:separator/>
      </w:r>
    </w:p>
    <w:p w14:paraId="32A83901" w14:textId="77777777" w:rsidR="00FA0A67" w:rsidRDefault="00FA0A67"/>
    <w:p w14:paraId="7A9FB892" w14:textId="77777777" w:rsidR="00FA0A67" w:rsidRDefault="00FA0A67"/>
    <w:p w14:paraId="5C78B7BE" w14:textId="77777777" w:rsidR="00FA0A67" w:rsidRDefault="00FA0A67"/>
    <w:p w14:paraId="1E2DD3DC" w14:textId="77777777" w:rsidR="00FA0A67" w:rsidRDefault="00FA0A67"/>
    <w:p w14:paraId="5F255E9C" w14:textId="77777777" w:rsidR="00FA0A67" w:rsidRDefault="00FA0A67"/>
    <w:p w14:paraId="37AB6FA6" w14:textId="77777777" w:rsidR="00FA0A67" w:rsidRDefault="00FA0A67"/>
  </w:endnote>
  <w:endnote w:type="continuationSeparator" w:id="0">
    <w:p w14:paraId="25F098A5" w14:textId="77777777" w:rsidR="00FA0A67" w:rsidRDefault="00FA0A67">
      <w:r>
        <w:continuationSeparator/>
      </w:r>
    </w:p>
    <w:p w14:paraId="1A1CBF1F" w14:textId="77777777" w:rsidR="00FA0A67" w:rsidRDefault="00FA0A67"/>
    <w:p w14:paraId="5BDCBF2F" w14:textId="77777777" w:rsidR="00FA0A67" w:rsidRDefault="00FA0A67"/>
    <w:p w14:paraId="3E9F4D62" w14:textId="77777777" w:rsidR="00FA0A67" w:rsidRDefault="00FA0A67"/>
    <w:p w14:paraId="0068843E" w14:textId="77777777" w:rsidR="00FA0A67" w:rsidRDefault="00FA0A67"/>
    <w:p w14:paraId="44A5F79E" w14:textId="77777777" w:rsidR="00FA0A67" w:rsidRDefault="00FA0A67"/>
    <w:p w14:paraId="2E1951FA" w14:textId="77777777" w:rsidR="00FA0A67" w:rsidRDefault="00FA0A67"/>
  </w:endnote>
  <w:endnote w:type="continuationNotice" w:id="1">
    <w:p w14:paraId="41FE5BFA" w14:textId="77777777" w:rsidR="00FA0A67" w:rsidRDefault="00FA0A6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FECFC" w14:textId="77777777" w:rsidR="00FA0A67" w:rsidRDefault="00FA0A67">
      <w:r>
        <w:separator/>
      </w:r>
    </w:p>
  </w:footnote>
  <w:footnote w:type="continuationSeparator" w:id="0">
    <w:p w14:paraId="6EDCC4B5" w14:textId="77777777" w:rsidR="00FA0A67" w:rsidRDefault="00FA0A67">
      <w:r>
        <w:continuationSeparator/>
      </w:r>
    </w:p>
    <w:p w14:paraId="26735862" w14:textId="77777777" w:rsidR="00FA0A67" w:rsidRDefault="00FA0A67"/>
    <w:p w14:paraId="32125F20" w14:textId="77777777" w:rsidR="00FA0A67" w:rsidRDefault="00FA0A67"/>
    <w:p w14:paraId="05D818F5" w14:textId="77777777" w:rsidR="00FA0A67" w:rsidRDefault="00FA0A67"/>
    <w:p w14:paraId="4E4229AC" w14:textId="77777777" w:rsidR="00FA0A67" w:rsidRDefault="00FA0A67"/>
    <w:p w14:paraId="5B458DF0" w14:textId="77777777" w:rsidR="00FA0A67" w:rsidRDefault="00FA0A67"/>
    <w:p w14:paraId="166323F4" w14:textId="77777777" w:rsidR="00FA0A67" w:rsidRDefault="00FA0A67"/>
  </w:footnote>
  <w:footnote w:type="continuationNotice" w:id="1">
    <w:p w14:paraId="3162B58A" w14:textId="77777777" w:rsidR="00FA0A67" w:rsidRDefault="00FA0A6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CE521" w14:textId="77777777" w:rsidR="00D06799" w:rsidRDefault="00000000">
    <w:pPr>
      <w:pStyle w:val="Header"/>
    </w:pPr>
    <w:r>
      <w:rPr>
        <w:noProof/>
      </w:rPr>
      <w:pict w14:anchorId="716DBC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7" o:spid="_x0000_s1027" type="#_x0000_t75" alt="/Volumes/My Passport Ultra/BRÄNDITYÖ_JEMMA/Logot kaikki/Merkki/RGB_violetti/TREpLA01_merkki____V8___RGB.eps" style="position:absolute;left:0;text-align:left;margin-left:0;margin-top:0;width:0;height:0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2E5B9" w14:textId="2A661294" w:rsidR="00A46234" w:rsidRDefault="00A46234" w:rsidP="00AC3A4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273C">
      <w:rPr>
        <w:noProof/>
      </w:rPr>
      <w:t>16</w:t>
    </w:r>
    <w:r>
      <w:rPr>
        <w:noProof/>
      </w:rPr>
      <w:fldChar w:fldCharType="end"/>
    </w:r>
    <w:r w:rsidR="00000000">
      <w:rPr>
        <w:noProof/>
      </w:rPr>
      <w:pict w14:anchorId="15C9DD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8" o:spid="_x0000_s1026" type="#_x0000_t75" alt="/Volumes/My Passport Ultra/BRÄNDITYÖ_JEMMA/Logot kaikki/Merkki/RGB_violetti/TREpLA01_merkki____V8___RGB.eps" style="position:absolute;left:0;text-align:left;margin-left:0;margin-top:0;width:0;height:0;z-index:-25165823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41556" w14:textId="77777777" w:rsidR="00D06799" w:rsidRDefault="00000000">
    <w:pPr>
      <w:pStyle w:val="Header"/>
    </w:pPr>
    <w:r>
      <w:rPr>
        <w:noProof/>
      </w:rPr>
      <w:pict w14:anchorId="1F5882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6767856" o:spid="_x0000_s1025" type="#_x0000_t75" alt="/Volumes/My Passport Ultra/BRÄNDITYÖ_JEMMA/Logot kaikki/Merkki/RGB_violetti/TREpLA01_merkki____V8___RGB.eps" style="position:absolute;left:0;text-align:left;margin-left:0;margin-top:0;width:0;height:0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10AAB0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B71E8F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B36096"/>
    <w:multiLevelType w:val="multilevel"/>
    <w:tmpl w:val="6C10275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 w16cid:durableId="2099137150">
    <w:abstractNumId w:val="11"/>
  </w:num>
  <w:num w:numId="2" w16cid:durableId="139003727">
    <w:abstractNumId w:val="11"/>
  </w:num>
  <w:num w:numId="3" w16cid:durableId="95293697">
    <w:abstractNumId w:val="11"/>
  </w:num>
  <w:num w:numId="4" w16cid:durableId="1302342745">
    <w:abstractNumId w:val="11"/>
  </w:num>
  <w:num w:numId="5" w16cid:durableId="471602128">
    <w:abstractNumId w:val="11"/>
  </w:num>
  <w:num w:numId="6" w16cid:durableId="546331218">
    <w:abstractNumId w:val="11"/>
  </w:num>
  <w:num w:numId="7" w16cid:durableId="677468135">
    <w:abstractNumId w:val="11"/>
  </w:num>
  <w:num w:numId="8" w16cid:durableId="1706366234">
    <w:abstractNumId w:val="11"/>
  </w:num>
  <w:num w:numId="9" w16cid:durableId="32972107">
    <w:abstractNumId w:val="12"/>
  </w:num>
  <w:num w:numId="10" w16cid:durableId="1777677416">
    <w:abstractNumId w:val="11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 w16cid:durableId="76218749">
    <w:abstractNumId w:val="0"/>
  </w:num>
  <w:num w:numId="12" w16cid:durableId="553352277">
    <w:abstractNumId w:val="10"/>
  </w:num>
  <w:num w:numId="13" w16cid:durableId="769469966">
    <w:abstractNumId w:val="8"/>
  </w:num>
  <w:num w:numId="14" w16cid:durableId="680086269">
    <w:abstractNumId w:val="7"/>
  </w:num>
  <w:num w:numId="15" w16cid:durableId="857692013">
    <w:abstractNumId w:val="6"/>
  </w:num>
  <w:num w:numId="16" w16cid:durableId="375786200">
    <w:abstractNumId w:val="5"/>
  </w:num>
  <w:num w:numId="17" w16cid:durableId="1286034846">
    <w:abstractNumId w:val="9"/>
  </w:num>
  <w:num w:numId="18" w16cid:durableId="1232161391">
    <w:abstractNumId w:val="4"/>
  </w:num>
  <w:num w:numId="19" w16cid:durableId="319384555">
    <w:abstractNumId w:val="3"/>
  </w:num>
  <w:num w:numId="20" w16cid:durableId="1178033430">
    <w:abstractNumId w:val="2"/>
  </w:num>
  <w:num w:numId="21" w16cid:durableId="46631473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27"/>
    <w:rsid w:val="000048EC"/>
    <w:rsid w:val="00006232"/>
    <w:rsid w:val="00007837"/>
    <w:rsid w:val="00013A88"/>
    <w:rsid w:val="000176B1"/>
    <w:rsid w:val="00020FE2"/>
    <w:rsid w:val="000225D8"/>
    <w:rsid w:val="00023C94"/>
    <w:rsid w:val="00024CE4"/>
    <w:rsid w:val="00030058"/>
    <w:rsid w:val="0003307C"/>
    <w:rsid w:val="00035917"/>
    <w:rsid w:val="00040734"/>
    <w:rsid w:val="00050BCF"/>
    <w:rsid w:val="00072416"/>
    <w:rsid w:val="00076BBB"/>
    <w:rsid w:val="00084FBD"/>
    <w:rsid w:val="000901D0"/>
    <w:rsid w:val="0009339E"/>
    <w:rsid w:val="00094790"/>
    <w:rsid w:val="00095FE1"/>
    <w:rsid w:val="000A0370"/>
    <w:rsid w:val="000A4EC7"/>
    <w:rsid w:val="000B5159"/>
    <w:rsid w:val="000B6F13"/>
    <w:rsid w:val="000B7051"/>
    <w:rsid w:val="000C7E47"/>
    <w:rsid w:val="000D1274"/>
    <w:rsid w:val="000D20DE"/>
    <w:rsid w:val="000D266F"/>
    <w:rsid w:val="000D3D64"/>
    <w:rsid w:val="000D75EE"/>
    <w:rsid w:val="000D76C6"/>
    <w:rsid w:val="000D78C8"/>
    <w:rsid w:val="000D7F3B"/>
    <w:rsid w:val="000E26E2"/>
    <w:rsid w:val="000F339C"/>
    <w:rsid w:val="00110255"/>
    <w:rsid w:val="00114026"/>
    <w:rsid w:val="00115847"/>
    <w:rsid w:val="00121834"/>
    <w:rsid w:val="001222BB"/>
    <w:rsid w:val="001223A0"/>
    <w:rsid w:val="00122424"/>
    <w:rsid w:val="00126029"/>
    <w:rsid w:val="0013181B"/>
    <w:rsid w:val="00135817"/>
    <w:rsid w:val="00136776"/>
    <w:rsid w:val="00137A4F"/>
    <w:rsid w:val="00140906"/>
    <w:rsid w:val="0014237B"/>
    <w:rsid w:val="0014527B"/>
    <w:rsid w:val="001460E7"/>
    <w:rsid w:val="0015111E"/>
    <w:rsid w:val="00162A7B"/>
    <w:rsid w:val="00171552"/>
    <w:rsid w:val="00173656"/>
    <w:rsid w:val="00173EF6"/>
    <w:rsid w:val="00175C53"/>
    <w:rsid w:val="00190248"/>
    <w:rsid w:val="00196EA9"/>
    <w:rsid w:val="001A33A0"/>
    <w:rsid w:val="001A6981"/>
    <w:rsid w:val="001A70A6"/>
    <w:rsid w:val="001B2ED6"/>
    <w:rsid w:val="001B3509"/>
    <w:rsid w:val="001B64BE"/>
    <w:rsid w:val="001B7C5F"/>
    <w:rsid w:val="001C4169"/>
    <w:rsid w:val="001D00C1"/>
    <w:rsid w:val="001D01E2"/>
    <w:rsid w:val="001D3594"/>
    <w:rsid w:val="001D5085"/>
    <w:rsid w:val="001E1028"/>
    <w:rsid w:val="001E41EF"/>
    <w:rsid w:val="001E6B94"/>
    <w:rsid w:val="001F2A24"/>
    <w:rsid w:val="001F3E88"/>
    <w:rsid w:val="001F4AF5"/>
    <w:rsid w:val="001F5197"/>
    <w:rsid w:val="001F54D6"/>
    <w:rsid w:val="001F622C"/>
    <w:rsid w:val="001F71D5"/>
    <w:rsid w:val="00200657"/>
    <w:rsid w:val="00203F2A"/>
    <w:rsid w:val="00205B05"/>
    <w:rsid w:val="00210D70"/>
    <w:rsid w:val="00212003"/>
    <w:rsid w:val="0022063C"/>
    <w:rsid w:val="00220902"/>
    <w:rsid w:val="00220C7F"/>
    <w:rsid w:val="00224721"/>
    <w:rsid w:val="00225D5D"/>
    <w:rsid w:val="00227094"/>
    <w:rsid w:val="00233165"/>
    <w:rsid w:val="00235CCC"/>
    <w:rsid w:val="002361F6"/>
    <w:rsid w:val="00244142"/>
    <w:rsid w:val="00247822"/>
    <w:rsid w:val="00251385"/>
    <w:rsid w:val="00252110"/>
    <w:rsid w:val="0026043C"/>
    <w:rsid w:val="00261923"/>
    <w:rsid w:val="00262DEF"/>
    <w:rsid w:val="00263C16"/>
    <w:rsid w:val="002654A6"/>
    <w:rsid w:val="002678D9"/>
    <w:rsid w:val="00273C56"/>
    <w:rsid w:val="0027742E"/>
    <w:rsid w:val="00283348"/>
    <w:rsid w:val="00284596"/>
    <w:rsid w:val="00287F67"/>
    <w:rsid w:val="002902A5"/>
    <w:rsid w:val="00296501"/>
    <w:rsid w:val="00296FCE"/>
    <w:rsid w:val="002A7C84"/>
    <w:rsid w:val="002B0FDF"/>
    <w:rsid w:val="002B33AB"/>
    <w:rsid w:val="002C1022"/>
    <w:rsid w:val="002C5451"/>
    <w:rsid w:val="002C700D"/>
    <w:rsid w:val="002C774B"/>
    <w:rsid w:val="002D10C0"/>
    <w:rsid w:val="002D15E2"/>
    <w:rsid w:val="002D552C"/>
    <w:rsid w:val="002D6902"/>
    <w:rsid w:val="002D6B56"/>
    <w:rsid w:val="002E33D5"/>
    <w:rsid w:val="002E33F2"/>
    <w:rsid w:val="002E5591"/>
    <w:rsid w:val="002E7A4D"/>
    <w:rsid w:val="002F138D"/>
    <w:rsid w:val="00301D9C"/>
    <w:rsid w:val="00304614"/>
    <w:rsid w:val="00304CCC"/>
    <w:rsid w:val="00330C04"/>
    <w:rsid w:val="00331FA2"/>
    <w:rsid w:val="00332CBE"/>
    <w:rsid w:val="0033308A"/>
    <w:rsid w:val="00337AE0"/>
    <w:rsid w:val="00343A5F"/>
    <w:rsid w:val="003447FD"/>
    <w:rsid w:val="003452FE"/>
    <w:rsid w:val="00345F85"/>
    <w:rsid w:val="00352201"/>
    <w:rsid w:val="0035585C"/>
    <w:rsid w:val="003567E1"/>
    <w:rsid w:val="003645A4"/>
    <w:rsid w:val="00364A65"/>
    <w:rsid w:val="0037124C"/>
    <w:rsid w:val="00371C52"/>
    <w:rsid w:val="003730B0"/>
    <w:rsid w:val="00376B6D"/>
    <w:rsid w:val="00380267"/>
    <w:rsid w:val="00386DFF"/>
    <w:rsid w:val="0039506E"/>
    <w:rsid w:val="00397303"/>
    <w:rsid w:val="003A1950"/>
    <w:rsid w:val="003A5396"/>
    <w:rsid w:val="003A704F"/>
    <w:rsid w:val="003A78D7"/>
    <w:rsid w:val="003A7F0B"/>
    <w:rsid w:val="003B2287"/>
    <w:rsid w:val="003B2AA2"/>
    <w:rsid w:val="003B4CE1"/>
    <w:rsid w:val="003B5A61"/>
    <w:rsid w:val="003C1790"/>
    <w:rsid w:val="003C26D2"/>
    <w:rsid w:val="003C5E5A"/>
    <w:rsid w:val="003C6846"/>
    <w:rsid w:val="003D67C9"/>
    <w:rsid w:val="003E2D08"/>
    <w:rsid w:val="003E4913"/>
    <w:rsid w:val="003F0514"/>
    <w:rsid w:val="003F32FA"/>
    <w:rsid w:val="003F3E71"/>
    <w:rsid w:val="003F77A2"/>
    <w:rsid w:val="003F7E4D"/>
    <w:rsid w:val="00403D27"/>
    <w:rsid w:val="0040643F"/>
    <w:rsid w:val="00416046"/>
    <w:rsid w:val="00420B8E"/>
    <w:rsid w:val="004222CD"/>
    <w:rsid w:val="0042267C"/>
    <w:rsid w:val="00430694"/>
    <w:rsid w:val="00430B23"/>
    <w:rsid w:val="004319FD"/>
    <w:rsid w:val="00432FC7"/>
    <w:rsid w:val="00435C8A"/>
    <w:rsid w:val="004515C7"/>
    <w:rsid w:val="00452BA4"/>
    <w:rsid w:val="0046047F"/>
    <w:rsid w:val="00465688"/>
    <w:rsid w:val="00473C26"/>
    <w:rsid w:val="00477CAF"/>
    <w:rsid w:val="0049030F"/>
    <w:rsid w:val="0049221E"/>
    <w:rsid w:val="004A069B"/>
    <w:rsid w:val="004A563A"/>
    <w:rsid w:val="004B1F7F"/>
    <w:rsid w:val="004B2521"/>
    <w:rsid w:val="004B2AF8"/>
    <w:rsid w:val="004B3184"/>
    <w:rsid w:val="004B609F"/>
    <w:rsid w:val="004C7980"/>
    <w:rsid w:val="004D3AD4"/>
    <w:rsid w:val="004D6C50"/>
    <w:rsid w:val="004D7BE5"/>
    <w:rsid w:val="004D7FA7"/>
    <w:rsid w:val="004E26B5"/>
    <w:rsid w:val="004E31CE"/>
    <w:rsid w:val="004F0247"/>
    <w:rsid w:val="004F61B7"/>
    <w:rsid w:val="005012A3"/>
    <w:rsid w:val="00501F68"/>
    <w:rsid w:val="00502D33"/>
    <w:rsid w:val="0050708D"/>
    <w:rsid w:val="00507164"/>
    <w:rsid w:val="00515040"/>
    <w:rsid w:val="005165E1"/>
    <w:rsid w:val="005178CB"/>
    <w:rsid w:val="005178EA"/>
    <w:rsid w:val="005222DE"/>
    <w:rsid w:val="005269E5"/>
    <w:rsid w:val="00530744"/>
    <w:rsid w:val="005327F0"/>
    <w:rsid w:val="00533764"/>
    <w:rsid w:val="0053576D"/>
    <w:rsid w:val="0054347C"/>
    <w:rsid w:val="00547F02"/>
    <w:rsid w:val="00550CB2"/>
    <w:rsid w:val="0055367C"/>
    <w:rsid w:val="00555217"/>
    <w:rsid w:val="0055546A"/>
    <w:rsid w:val="0055632D"/>
    <w:rsid w:val="00557AEA"/>
    <w:rsid w:val="00565DE0"/>
    <w:rsid w:val="005662DE"/>
    <w:rsid w:val="00570130"/>
    <w:rsid w:val="00570EDB"/>
    <w:rsid w:val="00572497"/>
    <w:rsid w:val="00574440"/>
    <w:rsid w:val="005750FF"/>
    <w:rsid w:val="00575230"/>
    <w:rsid w:val="00575B30"/>
    <w:rsid w:val="0058021C"/>
    <w:rsid w:val="00583CEC"/>
    <w:rsid w:val="00586F1F"/>
    <w:rsid w:val="005950E7"/>
    <w:rsid w:val="005951FC"/>
    <w:rsid w:val="005A0661"/>
    <w:rsid w:val="005A472A"/>
    <w:rsid w:val="005B13CB"/>
    <w:rsid w:val="005C00D7"/>
    <w:rsid w:val="005C086C"/>
    <w:rsid w:val="005C14A6"/>
    <w:rsid w:val="005C151F"/>
    <w:rsid w:val="005C7CBF"/>
    <w:rsid w:val="005D07E4"/>
    <w:rsid w:val="005D1E9D"/>
    <w:rsid w:val="005D4AB4"/>
    <w:rsid w:val="005D4B81"/>
    <w:rsid w:val="005E552D"/>
    <w:rsid w:val="005E5A74"/>
    <w:rsid w:val="005E60ED"/>
    <w:rsid w:val="005F5C3E"/>
    <w:rsid w:val="005F7833"/>
    <w:rsid w:val="00601878"/>
    <w:rsid w:val="006023DA"/>
    <w:rsid w:val="006028C8"/>
    <w:rsid w:val="00605351"/>
    <w:rsid w:val="00610E27"/>
    <w:rsid w:val="00613B8D"/>
    <w:rsid w:val="00616419"/>
    <w:rsid w:val="00617506"/>
    <w:rsid w:val="0061795E"/>
    <w:rsid w:val="006204AA"/>
    <w:rsid w:val="00620BA2"/>
    <w:rsid w:val="00621CC1"/>
    <w:rsid w:val="006266EA"/>
    <w:rsid w:val="00627A27"/>
    <w:rsid w:val="00631211"/>
    <w:rsid w:val="00645F01"/>
    <w:rsid w:val="00647867"/>
    <w:rsid w:val="00652E3A"/>
    <w:rsid w:val="0065622C"/>
    <w:rsid w:val="006628AA"/>
    <w:rsid w:val="0066354B"/>
    <w:rsid w:val="006740E3"/>
    <w:rsid w:val="006824EF"/>
    <w:rsid w:val="00683307"/>
    <w:rsid w:val="00696B66"/>
    <w:rsid w:val="00697F53"/>
    <w:rsid w:val="006A11C3"/>
    <w:rsid w:val="006A1EAB"/>
    <w:rsid w:val="006A3D27"/>
    <w:rsid w:val="006A3DA6"/>
    <w:rsid w:val="006A5F3C"/>
    <w:rsid w:val="006B173C"/>
    <w:rsid w:val="006B3646"/>
    <w:rsid w:val="006C4AFA"/>
    <w:rsid w:val="006C6C43"/>
    <w:rsid w:val="006C6C6E"/>
    <w:rsid w:val="006D32AB"/>
    <w:rsid w:val="006D69E8"/>
    <w:rsid w:val="006E4316"/>
    <w:rsid w:val="006E4E6F"/>
    <w:rsid w:val="006E6D2B"/>
    <w:rsid w:val="006F1169"/>
    <w:rsid w:val="006F1B55"/>
    <w:rsid w:val="006F4597"/>
    <w:rsid w:val="006F4C0B"/>
    <w:rsid w:val="007033A7"/>
    <w:rsid w:val="0071114E"/>
    <w:rsid w:val="007205D3"/>
    <w:rsid w:val="00724686"/>
    <w:rsid w:val="00726FEB"/>
    <w:rsid w:val="0073138F"/>
    <w:rsid w:val="00733BBC"/>
    <w:rsid w:val="00736526"/>
    <w:rsid w:val="007376E6"/>
    <w:rsid w:val="007447FE"/>
    <w:rsid w:val="00746C6D"/>
    <w:rsid w:val="00747C0B"/>
    <w:rsid w:val="00747EE9"/>
    <w:rsid w:val="0075017A"/>
    <w:rsid w:val="0075275D"/>
    <w:rsid w:val="00753626"/>
    <w:rsid w:val="00757899"/>
    <w:rsid w:val="00767F1F"/>
    <w:rsid w:val="00767F92"/>
    <w:rsid w:val="00770EE7"/>
    <w:rsid w:val="0077181C"/>
    <w:rsid w:val="007734FC"/>
    <w:rsid w:val="00780E30"/>
    <w:rsid w:val="007845E9"/>
    <w:rsid w:val="0079050F"/>
    <w:rsid w:val="007958E8"/>
    <w:rsid w:val="007964D3"/>
    <w:rsid w:val="007A1A7A"/>
    <w:rsid w:val="007A3B11"/>
    <w:rsid w:val="007A4727"/>
    <w:rsid w:val="007A553C"/>
    <w:rsid w:val="007A558E"/>
    <w:rsid w:val="007A5867"/>
    <w:rsid w:val="007A5E79"/>
    <w:rsid w:val="007A6DC3"/>
    <w:rsid w:val="007A780D"/>
    <w:rsid w:val="007A7F39"/>
    <w:rsid w:val="007B1D0F"/>
    <w:rsid w:val="007B29D2"/>
    <w:rsid w:val="007B3EC4"/>
    <w:rsid w:val="007B6228"/>
    <w:rsid w:val="007B6E27"/>
    <w:rsid w:val="007C258C"/>
    <w:rsid w:val="007C7A4B"/>
    <w:rsid w:val="007D37FC"/>
    <w:rsid w:val="007D5FB3"/>
    <w:rsid w:val="007E0E4B"/>
    <w:rsid w:val="007E1160"/>
    <w:rsid w:val="007E30D0"/>
    <w:rsid w:val="007E3A47"/>
    <w:rsid w:val="007E7636"/>
    <w:rsid w:val="007E7D05"/>
    <w:rsid w:val="007F0508"/>
    <w:rsid w:val="007F24D1"/>
    <w:rsid w:val="008042E5"/>
    <w:rsid w:val="008071B3"/>
    <w:rsid w:val="00811427"/>
    <w:rsid w:val="00813ED7"/>
    <w:rsid w:val="00815B77"/>
    <w:rsid w:val="00815D03"/>
    <w:rsid w:val="0081692F"/>
    <w:rsid w:val="00816F8C"/>
    <w:rsid w:val="008236E7"/>
    <w:rsid w:val="008258B7"/>
    <w:rsid w:val="00836293"/>
    <w:rsid w:val="00837A69"/>
    <w:rsid w:val="00842DE2"/>
    <w:rsid w:val="00843E14"/>
    <w:rsid w:val="00845DBF"/>
    <w:rsid w:val="0084707D"/>
    <w:rsid w:val="0085216A"/>
    <w:rsid w:val="0085574A"/>
    <w:rsid w:val="0085638A"/>
    <w:rsid w:val="00866761"/>
    <w:rsid w:val="008710CC"/>
    <w:rsid w:val="00872FEB"/>
    <w:rsid w:val="008755F5"/>
    <w:rsid w:val="00877545"/>
    <w:rsid w:val="008775EF"/>
    <w:rsid w:val="00881084"/>
    <w:rsid w:val="008834F2"/>
    <w:rsid w:val="0088368B"/>
    <w:rsid w:val="008842DE"/>
    <w:rsid w:val="008844C8"/>
    <w:rsid w:val="00884921"/>
    <w:rsid w:val="0089273C"/>
    <w:rsid w:val="008935A3"/>
    <w:rsid w:val="00895D30"/>
    <w:rsid w:val="00896F29"/>
    <w:rsid w:val="00897316"/>
    <w:rsid w:val="008A204C"/>
    <w:rsid w:val="008A4050"/>
    <w:rsid w:val="008A4B96"/>
    <w:rsid w:val="008B68D2"/>
    <w:rsid w:val="008C7C76"/>
    <w:rsid w:val="008D0E6A"/>
    <w:rsid w:val="008D61C3"/>
    <w:rsid w:val="008E7069"/>
    <w:rsid w:val="008F03C4"/>
    <w:rsid w:val="008F0947"/>
    <w:rsid w:val="008F280A"/>
    <w:rsid w:val="008F473C"/>
    <w:rsid w:val="009031E3"/>
    <w:rsid w:val="00915554"/>
    <w:rsid w:val="00924220"/>
    <w:rsid w:val="00924367"/>
    <w:rsid w:val="00925B15"/>
    <w:rsid w:val="00925DA6"/>
    <w:rsid w:val="009260CB"/>
    <w:rsid w:val="009309CA"/>
    <w:rsid w:val="00935406"/>
    <w:rsid w:val="00937545"/>
    <w:rsid w:val="009403B0"/>
    <w:rsid w:val="00941E83"/>
    <w:rsid w:val="009441AB"/>
    <w:rsid w:val="00947F45"/>
    <w:rsid w:val="009551FF"/>
    <w:rsid w:val="00955E22"/>
    <w:rsid w:val="00955E5E"/>
    <w:rsid w:val="009604F7"/>
    <w:rsid w:val="009621D7"/>
    <w:rsid w:val="0096477B"/>
    <w:rsid w:val="00964967"/>
    <w:rsid w:val="00967FA1"/>
    <w:rsid w:val="0097019B"/>
    <w:rsid w:val="00971735"/>
    <w:rsid w:val="009721CA"/>
    <w:rsid w:val="00973D6F"/>
    <w:rsid w:val="00976CE9"/>
    <w:rsid w:val="00981ED1"/>
    <w:rsid w:val="00984293"/>
    <w:rsid w:val="009A2975"/>
    <w:rsid w:val="009A37C5"/>
    <w:rsid w:val="009A47FC"/>
    <w:rsid w:val="009A7ACC"/>
    <w:rsid w:val="009B59C8"/>
    <w:rsid w:val="009B716C"/>
    <w:rsid w:val="009B7A9B"/>
    <w:rsid w:val="009C14DB"/>
    <w:rsid w:val="009C7E41"/>
    <w:rsid w:val="009D028E"/>
    <w:rsid w:val="009D2153"/>
    <w:rsid w:val="009D6B1A"/>
    <w:rsid w:val="009D6D25"/>
    <w:rsid w:val="009D6D68"/>
    <w:rsid w:val="009D730E"/>
    <w:rsid w:val="009E000E"/>
    <w:rsid w:val="009E37C2"/>
    <w:rsid w:val="009E3A33"/>
    <w:rsid w:val="009E59F8"/>
    <w:rsid w:val="009F00BE"/>
    <w:rsid w:val="009F6504"/>
    <w:rsid w:val="00A046A2"/>
    <w:rsid w:val="00A07B4E"/>
    <w:rsid w:val="00A145A9"/>
    <w:rsid w:val="00A1530C"/>
    <w:rsid w:val="00A15973"/>
    <w:rsid w:val="00A1686A"/>
    <w:rsid w:val="00A2101C"/>
    <w:rsid w:val="00A2522C"/>
    <w:rsid w:val="00A35993"/>
    <w:rsid w:val="00A35B39"/>
    <w:rsid w:val="00A35F90"/>
    <w:rsid w:val="00A46234"/>
    <w:rsid w:val="00A535E8"/>
    <w:rsid w:val="00A5396E"/>
    <w:rsid w:val="00A60C56"/>
    <w:rsid w:val="00A64616"/>
    <w:rsid w:val="00A81FEA"/>
    <w:rsid w:val="00A827B4"/>
    <w:rsid w:val="00A8392A"/>
    <w:rsid w:val="00A90C52"/>
    <w:rsid w:val="00A92017"/>
    <w:rsid w:val="00A97087"/>
    <w:rsid w:val="00AA125D"/>
    <w:rsid w:val="00AA1B7F"/>
    <w:rsid w:val="00AA1CF7"/>
    <w:rsid w:val="00AA3412"/>
    <w:rsid w:val="00AA673D"/>
    <w:rsid w:val="00AB0CF8"/>
    <w:rsid w:val="00AB220F"/>
    <w:rsid w:val="00AB46E4"/>
    <w:rsid w:val="00AC3A4E"/>
    <w:rsid w:val="00AC5DBB"/>
    <w:rsid w:val="00AD0754"/>
    <w:rsid w:val="00AD6A00"/>
    <w:rsid w:val="00AE0287"/>
    <w:rsid w:val="00AE113C"/>
    <w:rsid w:val="00AE6760"/>
    <w:rsid w:val="00AF4727"/>
    <w:rsid w:val="00B04321"/>
    <w:rsid w:val="00B06501"/>
    <w:rsid w:val="00B07B52"/>
    <w:rsid w:val="00B155D3"/>
    <w:rsid w:val="00B17BF1"/>
    <w:rsid w:val="00B22301"/>
    <w:rsid w:val="00B24BFA"/>
    <w:rsid w:val="00B348E7"/>
    <w:rsid w:val="00B35680"/>
    <w:rsid w:val="00B434F3"/>
    <w:rsid w:val="00B47D4A"/>
    <w:rsid w:val="00B521A8"/>
    <w:rsid w:val="00B55670"/>
    <w:rsid w:val="00B56005"/>
    <w:rsid w:val="00B561BC"/>
    <w:rsid w:val="00B56E91"/>
    <w:rsid w:val="00B57B96"/>
    <w:rsid w:val="00B61383"/>
    <w:rsid w:val="00B62E10"/>
    <w:rsid w:val="00B63C0A"/>
    <w:rsid w:val="00B73447"/>
    <w:rsid w:val="00B74C3F"/>
    <w:rsid w:val="00B818A6"/>
    <w:rsid w:val="00B81C05"/>
    <w:rsid w:val="00B825DE"/>
    <w:rsid w:val="00B82D30"/>
    <w:rsid w:val="00B85908"/>
    <w:rsid w:val="00B85EE2"/>
    <w:rsid w:val="00B8695A"/>
    <w:rsid w:val="00B86966"/>
    <w:rsid w:val="00B87C96"/>
    <w:rsid w:val="00B90F3D"/>
    <w:rsid w:val="00B95690"/>
    <w:rsid w:val="00B960DA"/>
    <w:rsid w:val="00BA558A"/>
    <w:rsid w:val="00BA5C6B"/>
    <w:rsid w:val="00BB2FC0"/>
    <w:rsid w:val="00BB4360"/>
    <w:rsid w:val="00BB53D6"/>
    <w:rsid w:val="00BB6182"/>
    <w:rsid w:val="00BB7DC4"/>
    <w:rsid w:val="00BD25A7"/>
    <w:rsid w:val="00BD5B6A"/>
    <w:rsid w:val="00BE0F5F"/>
    <w:rsid w:val="00BE1814"/>
    <w:rsid w:val="00BE4B05"/>
    <w:rsid w:val="00BE5EC4"/>
    <w:rsid w:val="00BE7C15"/>
    <w:rsid w:val="00BF2679"/>
    <w:rsid w:val="00BF2D7E"/>
    <w:rsid w:val="00C007B7"/>
    <w:rsid w:val="00C03D1E"/>
    <w:rsid w:val="00C04DCD"/>
    <w:rsid w:val="00C04DEC"/>
    <w:rsid w:val="00C101DA"/>
    <w:rsid w:val="00C10256"/>
    <w:rsid w:val="00C111AC"/>
    <w:rsid w:val="00C121C6"/>
    <w:rsid w:val="00C121FA"/>
    <w:rsid w:val="00C13531"/>
    <w:rsid w:val="00C16B4B"/>
    <w:rsid w:val="00C16CDF"/>
    <w:rsid w:val="00C22B1C"/>
    <w:rsid w:val="00C314AB"/>
    <w:rsid w:val="00C31BBC"/>
    <w:rsid w:val="00C32613"/>
    <w:rsid w:val="00C409B8"/>
    <w:rsid w:val="00C40B65"/>
    <w:rsid w:val="00C45BD7"/>
    <w:rsid w:val="00C45C15"/>
    <w:rsid w:val="00C46257"/>
    <w:rsid w:val="00C55784"/>
    <w:rsid w:val="00C570BD"/>
    <w:rsid w:val="00C576CF"/>
    <w:rsid w:val="00C60BD2"/>
    <w:rsid w:val="00C63A3E"/>
    <w:rsid w:val="00C65D00"/>
    <w:rsid w:val="00C6706E"/>
    <w:rsid w:val="00C672B5"/>
    <w:rsid w:val="00C70EB3"/>
    <w:rsid w:val="00C72D1B"/>
    <w:rsid w:val="00C76337"/>
    <w:rsid w:val="00C769EC"/>
    <w:rsid w:val="00C80062"/>
    <w:rsid w:val="00C8257B"/>
    <w:rsid w:val="00C92988"/>
    <w:rsid w:val="00C96900"/>
    <w:rsid w:val="00C969EF"/>
    <w:rsid w:val="00CA1EFD"/>
    <w:rsid w:val="00CA366F"/>
    <w:rsid w:val="00CA4914"/>
    <w:rsid w:val="00CA4C33"/>
    <w:rsid w:val="00CB2D51"/>
    <w:rsid w:val="00CB33FA"/>
    <w:rsid w:val="00CB3431"/>
    <w:rsid w:val="00CB4A93"/>
    <w:rsid w:val="00CB58AD"/>
    <w:rsid w:val="00CB6B25"/>
    <w:rsid w:val="00CC030D"/>
    <w:rsid w:val="00CC138F"/>
    <w:rsid w:val="00CC1B7D"/>
    <w:rsid w:val="00CD0E04"/>
    <w:rsid w:val="00CD21BE"/>
    <w:rsid w:val="00CD5C3B"/>
    <w:rsid w:val="00CD5CC0"/>
    <w:rsid w:val="00CE1020"/>
    <w:rsid w:val="00CF0D5D"/>
    <w:rsid w:val="00CF2211"/>
    <w:rsid w:val="00CF550E"/>
    <w:rsid w:val="00CF6A84"/>
    <w:rsid w:val="00D00B31"/>
    <w:rsid w:val="00D041A8"/>
    <w:rsid w:val="00D06799"/>
    <w:rsid w:val="00D20FA6"/>
    <w:rsid w:val="00D251C2"/>
    <w:rsid w:val="00D33BD7"/>
    <w:rsid w:val="00D344CF"/>
    <w:rsid w:val="00D35400"/>
    <w:rsid w:val="00D35EB5"/>
    <w:rsid w:val="00D4303C"/>
    <w:rsid w:val="00D438FD"/>
    <w:rsid w:val="00D44A17"/>
    <w:rsid w:val="00D44CD8"/>
    <w:rsid w:val="00D4548B"/>
    <w:rsid w:val="00D47DFA"/>
    <w:rsid w:val="00D535AB"/>
    <w:rsid w:val="00D54435"/>
    <w:rsid w:val="00D55842"/>
    <w:rsid w:val="00D57E5E"/>
    <w:rsid w:val="00D61CF4"/>
    <w:rsid w:val="00D622CE"/>
    <w:rsid w:val="00D62601"/>
    <w:rsid w:val="00D63285"/>
    <w:rsid w:val="00D657E0"/>
    <w:rsid w:val="00D66A89"/>
    <w:rsid w:val="00D76B99"/>
    <w:rsid w:val="00D82E63"/>
    <w:rsid w:val="00D86626"/>
    <w:rsid w:val="00D92B89"/>
    <w:rsid w:val="00D96A29"/>
    <w:rsid w:val="00DA06B1"/>
    <w:rsid w:val="00DA26A1"/>
    <w:rsid w:val="00DA43B9"/>
    <w:rsid w:val="00DB2C94"/>
    <w:rsid w:val="00DB64CC"/>
    <w:rsid w:val="00DB6F91"/>
    <w:rsid w:val="00DB73E3"/>
    <w:rsid w:val="00DC2470"/>
    <w:rsid w:val="00DD6774"/>
    <w:rsid w:val="00DE1FD8"/>
    <w:rsid w:val="00DE4A3E"/>
    <w:rsid w:val="00DE4E15"/>
    <w:rsid w:val="00DF323B"/>
    <w:rsid w:val="00DF6A01"/>
    <w:rsid w:val="00DF6A0C"/>
    <w:rsid w:val="00E001FF"/>
    <w:rsid w:val="00E04632"/>
    <w:rsid w:val="00E06C56"/>
    <w:rsid w:val="00E11108"/>
    <w:rsid w:val="00E136AC"/>
    <w:rsid w:val="00E271C6"/>
    <w:rsid w:val="00E32620"/>
    <w:rsid w:val="00E330FA"/>
    <w:rsid w:val="00E3371D"/>
    <w:rsid w:val="00E33D06"/>
    <w:rsid w:val="00E3629D"/>
    <w:rsid w:val="00E37F9B"/>
    <w:rsid w:val="00E4085C"/>
    <w:rsid w:val="00E42890"/>
    <w:rsid w:val="00E432DD"/>
    <w:rsid w:val="00E5068E"/>
    <w:rsid w:val="00E615A2"/>
    <w:rsid w:val="00E66842"/>
    <w:rsid w:val="00E67121"/>
    <w:rsid w:val="00E73DBF"/>
    <w:rsid w:val="00E95748"/>
    <w:rsid w:val="00E95FC4"/>
    <w:rsid w:val="00EA3D0C"/>
    <w:rsid w:val="00EA3F09"/>
    <w:rsid w:val="00EB775B"/>
    <w:rsid w:val="00EC3563"/>
    <w:rsid w:val="00EC51F3"/>
    <w:rsid w:val="00EF034A"/>
    <w:rsid w:val="00EF69B7"/>
    <w:rsid w:val="00EF6B03"/>
    <w:rsid w:val="00EF7E32"/>
    <w:rsid w:val="00F02AD3"/>
    <w:rsid w:val="00F0486A"/>
    <w:rsid w:val="00F07C04"/>
    <w:rsid w:val="00F10116"/>
    <w:rsid w:val="00F10D4E"/>
    <w:rsid w:val="00F12D7F"/>
    <w:rsid w:val="00F172CC"/>
    <w:rsid w:val="00F1758D"/>
    <w:rsid w:val="00F20E35"/>
    <w:rsid w:val="00F2146A"/>
    <w:rsid w:val="00F2201B"/>
    <w:rsid w:val="00F269A5"/>
    <w:rsid w:val="00F321D4"/>
    <w:rsid w:val="00F3249E"/>
    <w:rsid w:val="00F3509B"/>
    <w:rsid w:val="00F40F4A"/>
    <w:rsid w:val="00F41883"/>
    <w:rsid w:val="00F44755"/>
    <w:rsid w:val="00F44874"/>
    <w:rsid w:val="00F46D9F"/>
    <w:rsid w:val="00F47410"/>
    <w:rsid w:val="00F53BEB"/>
    <w:rsid w:val="00F57DC5"/>
    <w:rsid w:val="00F6240C"/>
    <w:rsid w:val="00F70B25"/>
    <w:rsid w:val="00F72880"/>
    <w:rsid w:val="00F75A11"/>
    <w:rsid w:val="00F76C6E"/>
    <w:rsid w:val="00F87C7E"/>
    <w:rsid w:val="00F94709"/>
    <w:rsid w:val="00F97D69"/>
    <w:rsid w:val="00FA0A67"/>
    <w:rsid w:val="00FA2A23"/>
    <w:rsid w:val="00FA6CAE"/>
    <w:rsid w:val="00FA7088"/>
    <w:rsid w:val="00FA7E33"/>
    <w:rsid w:val="00FB68ED"/>
    <w:rsid w:val="00FB6E79"/>
    <w:rsid w:val="00FC0B27"/>
    <w:rsid w:val="00FC32BB"/>
    <w:rsid w:val="00FC3B71"/>
    <w:rsid w:val="00FC5C9E"/>
    <w:rsid w:val="00FD2691"/>
    <w:rsid w:val="00FD434B"/>
    <w:rsid w:val="00FE1C73"/>
    <w:rsid w:val="00FE44D2"/>
    <w:rsid w:val="00FE72BB"/>
    <w:rsid w:val="00FF3451"/>
    <w:rsid w:val="00FF7690"/>
    <w:rsid w:val="0F2C6F96"/>
    <w:rsid w:val="39F9C722"/>
    <w:rsid w:val="79B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1401F8"/>
  <w15:docId w15:val="{F373CBC6-E101-4495-BFC6-46BB50456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1834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030058"/>
    <w:pPr>
      <w:keepNext/>
      <w:pageBreakBefore/>
      <w:numPr>
        <w:numId w:val="1"/>
      </w:numPr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B0FDF"/>
    <w:pPr>
      <w:keepNext/>
      <w:numPr>
        <w:ilvl w:val="1"/>
        <w:numId w:val="10"/>
      </w:numPr>
      <w:tabs>
        <w:tab w:val="clear" w:pos="792"/>
        <w:tab w:val="num" w:pos="567"/>
      </w:tabs>
      <w:ind w:hanging="792"/>
      <w:jc w:val="left"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next w:val="Normal"/>
    <w:link w:val="Heading3Char"/>
    <w:qFormat/>
    <w:rsid w:val="00E04632"/>
    <w:pPr>
      <w:keepNext/>
      <w:numPr>
        <w:ilvl w:val="2"/>
        <w:numId w:val="1"/>
      </w:numPr>
      <w:tabs>
        <w:tab w:val="clear" w:pos="1440"/>
        <w:tab w:val="num" w:pos="720"/>
      </w:tabs>
      <w:spacing w:line="360" w:lineRule="auto"/>
      <w:ind w:left="720" w:hanging="720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Heading5">
    <w:name w:val="heading 5"/>
    <w:basedOn w:val="Normal"/>
    <w:next w:val="Normal"/>
    <w:link w:val="Heading5Char"/>
    <w:unhideWhenUsed/>
    <w:rsid w:val="00E046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A3E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B0FDF"/>
    <w:rPr>
      <w:rFonts w:eastAsia="Calibri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sid w:val="00E04632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l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l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l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l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customStyle="1" w:styleId="tiivistelmaotsikko">
    <w:name w:val="tiivistelma otsikko"/>
    <w:basedOn w:val="Normal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l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l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E0463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Acronym">
    <w:name w:val="HTML Acronym"/>
    <w:basedOn w:val="DefaultParagraphFont"/>
    <w:rsid w:val="009031E3"/>
  </w:style>
  <w:style w:type="character" w:styleId="HTMLTypewriter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TOC2">
    <w:name w:val="toc 2"/>
    <w:basedOn w:val="Normal"/>
    <w:next w:val="Normal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TOC3">
    <w:name w:val="toc 3"/>
    <w:basedOn w:val="Normal"/>
    <w:next w:val="Normal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TOC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TOC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TOC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E0463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E0463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l"/>
    <w:rsid w:val="00A2101C"/>
    <w:pPr>
      <w:spacing w:after="240"/>
    </w:pPr>
  </w:style>
  <w:style w:type="table" w:styleId="TableGrid">
    <w:name w:val="Table Grid"/>
    <w:basedOn w:val="TableNormal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l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E0463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l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E0463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l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l"/>
    <w:rsid w:val="0079050F"/>
    <w:pPr>
      <w:pageBreakBefore/>
      <w:spacing w:after="240"/>
    </w:pPr>
  </w:style>
  <w:style w:type="paragraph" w:styleId="BalloonText">
    <w:name w:val="Balloon Text"/>
    <w:basedOn w:val="Normal"/>
    <w:link w:val="BalloonText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9"/>
      </w:numPr>
    </w:pPr>
  </w:style>
  <w:style w:type="paragraph" w:customStyle="1" w:styleId="kuvio">
    <w:name w:val="kuvio"/>
    <w:basedOn w:val="Normal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LineNumber">
    <w:name w:val="line number"/>
    <w:basedOn w:val="DefaultParagraphFont"/>
    <w:rsid w:val="00B85EE2"/>
  </w:style>
  <w:style w:type="paragraph" w:styleId="NoSpacing">
    <w:name w:val="No Spacing"/>
    <w:aliases w:val="Lähteet lista"/>
    <w:uiPriority w:val="1"/>
    <w:rsid w:val="0089273C"/>
    <w:pPr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Index1">
    <w:name w:val="index 1"/>
    <w:basedOn w:val="Normal"/>
    <w:next w:val="Normal"/>
    <w:rsid w:val="00E04632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rsid w:val="00E04632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rsid w:val="00E04632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rsid w:val="00E04632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rsid w:val="00E04632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rsid w:val="00E04632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rsid w:val="00E04632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rsid w:val="00E04632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rsid w:val="00E04632"/>
    <w:pPr>
      <w:spacing w:line="240" w:lineRule="auto"/>
      <w:ind w:left="2160" w:hanging="240"/>
    </w:pPr>
  </w:style>
  <w:style w:type="paragraph" w:styleId="CommentText">
    <w:name w:val="annotation text"/>
    <w:basedOn w:val="Normal"/>
    <w:link w:val="CommentTextChar"/>
    <w:rsid w:val="00E04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4632"/>
    <w:rPr>
      <w:rFonts w:ascii="Arial" w:eastAsia="Calibri" w:hAnsi="Arial" w:cs="Symbol"/>
      <w:lang w:eastAsia="en-US"/>
    </w:rPr>
  </w:style>
  <w:style w:type="paragraph" w:styleId="BodyText">
    <w:name w:val="Body Text"/>
    <w:basedOn w:val="Normal"/>
    <w:link w:val="BodyTextChar"/>
    <w:rsid w:val="00E046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04632"/>
    <w:rPr>
      <w:rFonts w:ascii="Arial" w:eastAsia="Calibri" w:hAnsi="Arial" w:cs="Symbol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746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46C6D"/>
    <w:rPr>
      <w:rFonts w:eastAsia="Calibri" w:cs="Symbol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E04632"/>
    <w:rPr>
      <w:rFonts w:ascii="Arial" w:eastAsiaTheme="majorEastAsia" w:hAnsi="Arial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TOC4">
    <w:name w:val="toc 4"/>
    <w:basedOn w:val="Normal"/>
    <w:next w:val="Normal"/>
    <w:rsid w:val="00897316"/>
    <w:pPr>
      <w:spacing w:after="100"/>
      <w:ind w:left="720"/>
    </w:pPr>
  </w:style>
  <w:style w:type="paragraph" w:styleId="TOC5">
    <w:name w:val="toc 5"/>
    <w:basedOn w:val="Normal"/>
    <w:next w:val="Normal"/>
    <w:rsid w:val="00897316"/>
    <w:pPr>
      <w:spacing w:after="100"/>
      <w:ind w:left="960"/>
    </w:pPr>
  </w:style>
  <w:style w:type="paragraph" w:styleId="TOC6">
    <w:name w:val="toc 6"/>
    <w:basedOn w:val="Normal"/>
    <w:next w:val="Normal"/>
    <w:rsid w:val="00897316"/>
    <w:pPr>
      <w:spacing w:after="100"/>
      <w:ind w:left="1200"/>
    </w:pPr>
  </w:style>
  <w:style w:type="paragraph" w:styleId="TOC7">
    <w:name w:val="toc 7"/>
    <w:basedOn w:val="Normal"/>
    <w:next w:val="Normal"/>
    <w:rsid w:val="00897316"/>
    <w:pPr>
      <w:spacing w:after="100"/>
      <w:ind w:left="1440"/>
    </w:pPr>
  </w:style>
  <w:style w:type="paragraph" w:styleId="TOC8">
    <w:name w:val="toc 8"/>
    <w:basedOn w:val="Normal"/>
    <w:next w:val="Normal"/>
    <w:rsid w:val="00897316"/>
    <w:pPr>
      <w:spacing w:after="100"/>
      <w:ind w:left="1680"/>
    </w:pPr>
  </w:style>
  <w:style w:type="paragraph" w:styleId="TOC9">
    <w:name w:val="toc 9"/>
    <w:basedOn w:val="Normal"/>
    <w:next w:val="Normal"/>
    <w:rsid w:val="00897316"/>
    <w:pPr>
      <w:spacing w:after="100"/>
      <w:ind w:left="1920"/>
    </w:pPr>
  </w:style>
  <w:style w:type="paragraph" w:styleId="FootnoteText">
    <w:name w:val="footnote text"/>
    <w:basedOn w:val="Normal"/>
    <w:link w:val="FootnoteTextChar"/>
    <w:rsid w:val="00E0463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632"/>
    <w:rPr>
      <w:rFonts w:ascii="Arial" w:eastAsia="Calibri" w:hAnsi="Arial" w:cs="Symbol"/>
      <w:lang w:eastAsia="en-US"/>
    </w:rPr>
  </w:style>
  <w:style w:type="character" w:styleId="FootnoteReference">
    <w:name w:val="footnote reference"/>
    <w:basedOn w:val="DefaultParagraphFont"/>
    <w:rsid w:val="000D1274"/>
    <w:rPr>
      <w:vertAlign w:val="superscript"/>
    </w:rPr>
  </w:style>
  <w:style w:type="paragraph" w:customStyle="1" w:styleId="Style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Subtitle">
    <w:name w:val="Subtitle"/>
    <w:basedOn w:val="Normal"/>
    <w:next w:val="Normal"/>
    <w:link w:val="SubtitleChar"/>
    <w:rsid w:val="00E046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E0463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E04632"/>
    <w:rPr>
      <w:color w:val="956D8A" w:themeColor="followedHyperlink"/>
      <w:u w:val="single"/>
    </w:rPr>
  </w:style>
  <w:style w:type="character" w:styleId="Emphasis">
    <w:name w:val="Emphasis"/>
    <w:basedOn w:val="DefaultParagraphFont"/>
    <w:rsid w:val="00E04632"/>
    <w:rPr>
      <w:i/>
      <w:iCs/>
    </w:rPr>
  </w:style>
  <w:style w:type="paragraph" w:styleId="BlockText">
    <w:name w:val="Block Text"/>
    <w:basedOn w:val="Normal"/>
    <w:rsid w:val="00E04632"/>
    <w:pPr>
      <w:pBdr>
        <w:top w:val="single" w:sz="2" w:space="10" w:color="82C8F0" w:themeColor="accent1" w:shadow="1"/>
        <w:left w:val="single" w:sz="2" w:space="10" w:color="82C8F0" w:themeColor="accent1" w:shadow="1"/>
        <w:bottom w:val="single" w:sz="2" w:space="10" w:color="82C8F0" w:themeColor="accent1" w:shadow="1"/>
        <w:right w:val="single" w:sz="2" w:space="10" w:color="82C8F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ListNumber2">
    <w:name w:val="List Number 2"/>
    <w:basedOn w:val="Normal"/>
    <w:rsid w:val="00E04632"/>
    <w:pPr>
      <w:numPr>
        <w:numId w:val="18"/>
      </w:numPr>
      <w:contextualSpacing/>
    </w:pPr>
  </w:style>
  <w:style w:type="paragraph" w:styleId="ListNumber5">
    <w:name w:val="List Number 5"/>
    <w:basedOn w:val="Normal"/>
    <w:rsid w:val="00E04632"/>
    <w:pPr>
      <w:numPr>
        <w:numId w:val="21"/>
      </w:numPr>
      <w:contextualSpacing/>
    </w:pPr>
  </w:style>
  <w:style w:type="paragraph" w:styleId="Title">
    <w:name w:val="Title"/>
    <w:basedOn w:val="Normal"/>
    <w:next w:val="Normal"/>
    <w:link w:val="Title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04632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rsid w:val="00E04632"/>
    <w:rPr>
      <w:rFonts w:asciiTheme="majorHAnsi" w:eastAsiaTheme="majorEastAsia" w:hAnsiTheme="majorHAnsi" w:cstheme="majorBidi"/>
      <w:color w:val="2EA3E6" w:themeColor="accent1" w:themeShade="BF"/>
      <w:sz w:val="24"/>
      <w:szCs w:val="22"/>
      <w:lang w:eastAsia="en-US"/>
    </w:rPr>
  </w:style>
  <w:style w:type="table" w:styleId="GridTable2">
    <w:name w:val="Grid Table 2"/>
    <w:basedOn w:val="TableNormal"/>
    <w:rsid w:val="00E04632"/>
    <w:tblPr>
      <w:tblStyleRowBandSize w:val="1"/>
      <w:tblStyleColBandSize w:val="1"/>
      <w:tblBorders>
        <w:top w:val="single" w:sz="2" w:space="0" w:color="9B22FF" w:themeColor="text1" w:themeTint="99"/>
        <w:bottom w:val="single" w:sz="2" w:space="0" w:color="9B22FF" w:themeColor="text1" w:themeTint="99"/>
        <w:insideH w:val="single" w:sz="2" w:space="0" w:color="9B22FF" w:themeColor="text1" w:themeTint="99"/>
        <w:insideV w:val="single" w:sz="2" w:space="0" w:color="9B22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22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22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Caption">
    <w:name w:val="caption"/>
    <w:basedOn w:val="Normal"/>
    <w:next w:val="Normal"/>
    <w:autoRedefine/>
    <w:unhideWhenUsed/>
    <w:qFormat/>
    <w:rsid w:val="00B561BC"/>
    <w:pPr>
      <w:spacing w:after="200" w:line="240" w:lineRule="auto"/>
    </w:pPr>
    <w:rPr>
      <w:iCs/>
      <w:szCs w:val="18"/>
    </w:rPr>
  </w:style>
  <w:style w:type="paragraph" w:styleId="Footer">
    <w:name w:val="footer"/>
    <w:basedOn w:val="Normal"/>
    <w:link w:val="FooterChar"/>
    <w:unhideWhenUsed/>
    <w:rsid w:val="00D6260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62601"/>
    <w:rPr>
      <w:rFonts w:ascii="Arial" w:eastAsia="Calibri" w:hAnsi="Arial" w:cs="Symbol"/>
      <w:sz w:val="24"/>
      <w:szCs w:val="22"/>
      <w:lang w:eastAsia="en-US"/>
    </w:rPr>
  </w:style>
  <w:style w:type="table" w:styleId="PlainTable1">
    <w:name w:val="Plain Table 1"/>
    <w:basedOn w:val="TableNormal"/>
    <w:rsid w:val="007536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4064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ListTable2">
    <w:name w:val="List Table 2"/>
    <w:basedOn w:val="TableNormal"/>
    <w:uiPriority w:val="47"/>
    <w:rsid w:val="0040643F"/>
    <w:tblPr>
      <w:tblStyleRowBandSize w:val="1"/>
      <w:tblStyleColBandSize w:val="1"/>
      <w:tblBorders>
        <w:top w:val="single" w:sz="4" w:space="0" w:color="9B22FF" w:themeColor="text1" w:themeTint="99"/>
        <w:bottom w:val="single" w:sz="4" w:space="0" w:color="9B22FF" w:themeColor="text1" w:themeTint="99"/>
        <w:insideH w:val="single" w:sz="4" w:space="0" w:color="9B22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0643F"/>
    <w:rPr>
      <w:color w:val="4E008E" w:themeColor="text1"/>
    </w:rPr>
    <w:tblPr>
      <w:tblStyleRowBandSize w:val="1"/>
      <w:tblStyleColBandSize w:val="1"/>
      <w:tblBorders>
        <w:top w:val="single" w:sz="4" w:space="0" w:color="9B22FF" w:themeColor="text1" w:themeTint="99"/>
        <w:left w:val="single" w:sz="4" w:space="0" w:color="9B22FF" w:themeColor="text1" w:themeTint="99"/>
        <w:bottom w:val="single" w:sz="4" w:space="0" w:color="9B22FF" w:themeColor="text1" w:themeTint="99"/>
        <w:right w:val="single" w:sz="4" w:space="0" w:color="9B22FF" w:themeColor="text1" w:themeTint="99"/>
        <w:insideH w:val="single" w:sz="4" w:space="0" w:color="9B22FF" w:themeColor="text1" w:themeTint="99"/>
        <w:insideV w:val="single" w:sz="4" w:space="0" w:color="9B22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07B52"/>
    <w:pPr>
      <w:keepLines/>
      <w:pageBreakBefore w:val="0"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A3E6" w:themeColor="accent1" w:themeShade="BF"/>
      <w:kern w:val="0"/>
      <w:sz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30B2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semiHidden/>
    <w:unhideWhenUsed/>
    <w:rsid w:val="004F61B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4F61B7"/>
    <w:rPr>
      <w:rFonts w:ascii="Consolas" w:eastAsia="Calibri" w:hAnsi="Consolas" w:cs="Symbo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69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0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github.com/MikeDanton/5G00EU62-3005-Ohjelmoinnin-syvent-v-t-tekniikat/tree/main/harjoitus3" TargetMode="External"/><Relationship Id="rId28" Type="http://schemas.openxmlformats.org/officeDocument/2006/relationships/hyperlink" Target="https://github.com/MikeDanton/5G00EU62-3005-Ohjelmoinnin-syvent-v-t-tekniikat/tree/main/harjoitus4/src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thub.com/MikeDanton/5G00EU62-3005-Ohjelmoinnin-syvent-v-t-tekniikat/tree/main/harjoitus2" TargetMode="External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MikeDanton/5G00EU62-3005-Ohjelmoinnin-syvent-v-t-tekniikat/tree/main/harjoitus1/untitled/src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eader" Target="header2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8A085C6F5D70F41B78AB27D1E69800E" ma:contentTypeVersion="4" ma:contentTypeDescription="Luo uusi asiakirja." ma:contentTypeScope="" ma:versionID="fe7d11ad2fb819e5b7c55fdef204485b">
  <xsd:schema xmlns:xsd="http://www.w3.org/2001/XMLSchema" xmlns:xs="http://www.w3.org/2001/XMLSchema" xmlns:p="http://schemas.microsoft.com/office/2006/metadata/properties" xmlns:ns2="d4ab8cc1-a567-453d-8ebe-1acb71932c6b" xmlns:ns3="909be7d7-68ae-473d-8d42-0bead767fa78" targetNamespace="http://schemas.microsoft.com/office/2006/metadata/properties" ma:root="true" ma:fieldsID="bb4aa0641f7cc01efde00245844a6712" ns2:_="" ns3:_="">
    <xsd:import namespace="d4ab8cc1-a567-453d-8ebe-1acb71932c6b"/>
    <xsd:import namespace="909be7d7-68ae-473d-8d42-0bead767f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b8cc1-a567-453d-8ebe-1acb71932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be7d7-68ae-473d-8d42-0bead767f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ED9FC7-C1D7-4853-9086-DA58B04B1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b8cc1-a567-453d-8ebe-1acb71932c6b"/>
    <ds:schemaRef ds:uri="909be7d7-68ae-473d-8d42-0bead767f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98C412-2BC6-4A2C-BC8B-CEA41A7720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0A732F-3C41-421E-8231-34FE2E5294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B4B396-64BB-46C2-9786-7E42FB0ECE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0</Pages>
  <Words>652</Words>
  <Characters>372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pinnäytetyön otsikko</vt:lpstr>
      <vt:lpstr/>
    </vt:vector>
  </TitlesOfParts>
  <Company/>
  <LinksUpToDate>false</LinksUpToDate>
  <CharactersWithSpaces>4365</CharactersWithSpaces>
  <SharedDoc>false</SharedDoc>
  <HLinks>
    <vt:vector size="222" baseType="variant">
      <vt:variant>
        <vt:i4>655367</vt:i4>
      </vt:variant>
      <vt:variant>
        <vt:i4>222</vt:i4>
      </vt:variant>
      <vt:variant>
        <vt:i4>0</vt:i4>
      </vt:variant>
      <vt:variant>
        <vt:i4>5</vt:i4>
      </vt:variant>
      <vt:variant>
        <vt:lpwstr>http://www.semtu.fi/?file=240</vt:lpwstr>
      </vt:variant>
      <vt:variant>
        <vt:lpwstr/>
      </vt:variant>
      <vt:variant>
        <vt:i4>4456522</vt:i4>
      </vt:variant>
      <vt:variant>
        <vt:i4>219</vt:i4>
      </vt:variant>
      <vt:variant>
        <vt:i4>0</vt:i4>
      </vt:variant>
      <vt:variant>
        <vt:i4>5</vt:i4>
      </vt:variant>
      <vt:variant>
        <vt:lpwstr>http://www.ttl.fi/fi/toimialat/rakennus/rats/sivut/suojaimet.aspx</vt:lpwstr>
      </vt:variant>
      <vt:variant>
        <vt:lpwstr/>
      </vt:variant>
      <vt:variant>
        <vt:i4>6029317</vt:i4>
      </vt:variant>
      <vt:variant>
        <vt:i4>216</vt:i4>
      </vt:variant>
      <vt:variant>
        <vt:i4>0</vt:i4>
      </vt:variant>
      <vt:variant>
        <vt:i4>5</vt:i4>
      </vt:variant>
      <vt:variant>
        <vt:lpwstr>http://www.alalyolasta.fi/ala_lyo_lasta/kasvatusvinkkeja</vt:lpwstr>
      </vt:variant>
      <vt:variant>
        <vt:lpwstr/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54372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543728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543727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43726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43725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43724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4372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43722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43721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43720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43719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43718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43717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43716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43715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43714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43713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43712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43711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43710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43709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43708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43707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43706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43705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43704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43703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4370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43701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43700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4369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43698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43697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43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otsikko</dc:title>
  <dc:creator/>
  <cp:lastModifiedBy>jaakko kuusisto</cp:lastModifiedBy>
  <cp:revision>39</cp:revision>
  <cp:lastPrinted>2025-01-27T12:27:00Z</cp:lastPrinted>
  <dcterms:created xsi:type="dcterms:W3CDTF">2021-03-26T08:45:00Z</dcterms:created>
  <dcterms:modified xsi:type="dcterms:W3CDTF">2025-02-03T1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09C8C618E784BAE989FB71B04125B</vt:lpwstr>
  </property>
</Properties>
</file>